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E2" w:rsidRPr="001200A5" w:rsidRDefault="007A66E2" w:rsidP="00A303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15D7E" w:rsidRPr="001200A5" w:rsidRDefault="00F15D7E" w:rsidP="00A30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0A5">
        <w:rPr>
          <w:rFonts w:ascii="Times New Roman" w:hAnsi="Times New Roman"/>
          <w:b/>
          <w:sz w:val="28"/>
          <w:szCs w:val="28"/>
        </w:rPr>
        <w:t>Regulamin</w:t>
      </w:r>
    </w:p>
    <w:p w:rsidR="00ED4231" w:rsidRPr="001200A5" w:rsidRDefault="00F15D7E" w:rsidP="00A303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0A5">
        <w:rPr>
          <w:rFonts w:ascii="Times New Roman" w:hAnsi="Times New Roman"/>
          <w:b/>
          <w:sz w:val="28"/>
          <w:szCs w:val="28"/>
        </w:rPr>
        <w:t>rekrutacji i uczestnictwa w projekcie</w:t>
      </w:r>
    </w:p>
    <w:p w:rsidR="00A303B8" w:rsidRPr="001200A5" w:rsidRDefault="00F15D7E" w:rsidP="00A303B8">
      <w:pPr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200A5">
        <w:rPr>
          <w:rFonts w:ascii="Times New Roman" w:hAnsi="Times New Roman"/>
          <w:b/>
          <w:i/>
          <w:sz w:val="36"/>
          <w:szCs w:val="36"/>
        </w:rPr>
        <w:t>„</w:t>
      </w:r>
      <w:r w:rsidR="003F27B6" w:rsidRPr="001200A5">
        <w:rPr>
          <w:rFonts w:ascii="Times New Roman" w:hAnsi="Times New Roman"/>
          <w:b/>
          <w:i/>
          <w:sz w:val="36"/>
          <w:szCs w:val="36"/>
        </w:rPr>
        <w:t>Edukacja przedszkolna w gminie Niwiska</w:t>
      </w:r>
      <w:r w:rsidRPr="001200A5">
        <w:rPr>
          <w:rFonts w:ascii="Times New Roman" w:hAnsi="Times New Roman"/>
          <w:b/>
          <w:i/>
          <w:sz w:val="36"/>
          <w:szCs w:val="36"/>
        </w:rPr>
        <w:t>”</w:t>
      </w:r>
    </w:p>
    <w:p w:rsidR="00A303B8" w:rsidRDefault="00B02A60" w:rsidP="00FE24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0A5">
        <w:rPr>
          <w:rFonts w:ascii="Times New Roman" w:hAnsi="Times New Roman"/>
          <w:b/>
          <w:sz w:val="28"/>
          <w:szCs w:val="28"/>
        </w:rPr>
        <w:t>Punkt</w:t>
      </w:r>
      <w:r w:rsidR="009722E4" w:rsidRPr="001200A5">
        <w:rPr>
          <w:rFonts w:ascii="Times New Roman" w:hAnsi="Times New Roman"/>
          <w:b/>
          <w:sz w:val="28"/>
          <w:szCs w:val="28"/>
        </w:rPr>
        <w:t xml:space="preserve"> Przedszkoln</w:t>
      </w:r>
      <w:r w:rsidRPr="001200A5">
        <w:rPr>
          <w:rFonts w:ascii="Times New Roman" w:hAnsi="Times New Roman"/>
          <w:b/>
          <w:sz w:val="28"/>
          <w:szCs w:val="28"/>
        </w:rPr>
        <w:t>y</w:t>
      </w:r>
      <w:r w:rsidR="009722E4" w:rsidRPr="001200A5">
        <w:rPr>
          <w:rFonts w:ascii="Times New Roman" w:hAnsi="Times New Roman"/>
          <w:b/>
          <w:sz w:val="28"/>
          <w:szCs w:val="28"/>
        </w:rPr>
        <w:t xml:space="preserve"> w Przyłęku</w:t>
      </w:r>
    </w:p>
    <w:p w:rsidR="00A16636" w:rsidRPr="00A16636" w:rsidRDefault="00A16636" w:rsidP="00A16636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B1004">
        <w:rPr>
          <w:rFonts w:ascii="Times New Roman" w:hAnsi="Times New Roman"/>
          <w:b/>
          <w:color w:val="FF0000"/>
          <w:sz w:val="24"/>
          <w:szCs w:val="24"/>
        </w:rPr>
        <w:t>na rok szkolny 2017/2018 (od września 2017) – szacowana liczba wolnych miejsc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EB10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 1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303B8" w:rsidRPr="001200A5" w:rsidRDefault="00A303B8" w:rsidP="00FE24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Niniejszy Regulamin określa warunki rekrutacji i uczestnictwa w projekcie pt.</w:t>
      </w:r>
      <w:r w:rsidR="005331E8" w:rsidRPr="001200A5">
        <w:rPr>
          <w:rFonts w:ascii="Times New Roman" w:hAnsi="Times New Roman"/>
          <w:sz w:val="24"/>
          <w:szCs w:val="24"/>
        </w:rPr>
        <w:t>: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9D3395" w:rsidRPr="001200A5">
        <w:rPr>
          <w:rFonts w:ascii="Times New Roman" w:hAnsi="Times New Roman"/>
          <w:sz w:val="24"/>
          <w:szCs w:val="24"/>
        </w:rPr>
        <w:t>„</w:t>
      </w:r>
      <w:r w:rsidR="005331E8" w:rsidRPr="001200A5">
        <w:rPr>
          <w:rFonts w:ascii="Times New Roman" w:hAnsi="Times New Roman"/>
          <w:sz w:val="24"/>
          <w:szCs w:val="24"/>
        </w:rPr>
        <w:t xml:space="preserve">Edukacja przedszkolna w gminie Niwiska” </w:t>
      </w:r>
      <w:r w:rsidRPr="001200A5">
        <w:rPr>
          <w:rFonts w:ascii="Times New Roman" w:hAnsi="Times New Roman"/>
          <w:sz w:val="24"/>
          <w:szCs w:val="24"/>
        </w:rPr>
        <w:t>realizowanego w ramach</w:t>
      </w:r>
      <w:r w:rsidR="007A2F95" w:rsidRPr="001200A5">
        <w:rPr>
          <w:rFonts w:ascii="Times New Roman" w:hAnsi="Times New Roman"/>
          <w:sz w:val="24"/>
          <w:szCs w:val="24"/>
        </w:rPr>
        <w:t xml:space="preserve"> Regionalnego Programu </w:t>
      </w:r>
      <w:r w:rsidR="00180192" w:rsidRPr="001200A5">
        <w:rPr>
          <w:rFonts w:ascii="Times New Roman" w:hAnsi="Times New Roman"/>
          <w:sz w:val="24"/>
          <w:szCs w:val="24"/>
        </w:rPr>
        <w:t>Operacyjnego</w:t>
      </w:r>
      <w:r w:rsidR="007A2F95" w:rsidRPr="001200A5">
        <w:rPr>
          <w:rFonts w:ascii="Times New Roman" w:hAnsi="Times New Roman"/>
          <w:sz w:val="24"/>
          <w:szCs w:val="24"/>
        </w:rPr>
        <w:t xml:space="preserve"> Województwa Podkarpackiego na lata 2014-2020 </w:t>
      </w:r>
      <w:r w:rsidR="00180192" w:rsidRPr="001200A5">
        <w:rPr>
          <w:rFonts w:ascii="Times New Roman" w:hAnsi="Times New Roman"/>
          <w:sz w:val="24"/>
          <w:szCs w:val="24"/>
        </w:rPr>
        <w:t>współfinansowanego</w:t>
      </w:r>
      <w:r w:rsidR="007A2F95" w:rsidRPr="001200A5">
        <w:rPr>
          <w:rFonts w:ascii="Times New Roman" w:hAnsi="Times New Roman"/>
          <w:sz w:val="24"/>
          <w:szCs w:val="24"/>
        </w:rPr>
        <w:t xml:space="preserve"> </w:t>
      </w:r>
      <w:r w:rsidR="00B4751C" w:rsidRPr="001200A5">
        <w:rPr>
          <w:rFonts w:ascii="Times New Roman" w:hAnsi="Times New Roman"/>
          <w:sz w:val="24"/>
          <w:szCs w:val="24"/>
        </w:rPr>
        <w:br/>
      </w:r>
      <w:r w:rsidR="007A2F95" w:rsidRPr="001200A5">
        <w:rPr>
          <w:rFonts w:ascii="Times New Roman" w:hAnsi="Times New Roman"/>
          <w:sz w:val="24"/>
          <w:szCs w:val="24"/>
        </w:rPr>
        <w:t>ze środków Europejskieg</w:t>
      </w:r>
      <w:r w:rsidR="00B4751C" w:rsidRPr="001200A5">
        <w:rPr>
          <w:rFonts w:ascii="Times New Roman" w:hAnsi="Times New Roman"/>
          <w:sz w:val="24"/>
          <w:szCs w:val="24"/>
        </w:rPr>
        <w:t>o Funduszu Społecznego w ramach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5331E8" w:rsidRPr="001200A5">
        <w:rPr>
          <w:rFonts w:ascii="Times New Roman" w:hAnsi="Times New Roman"/>
          <w:sz w:val="24"/>
          <w:szCs w:val="24"/>
        </w:rPr>
        <w:t>naboru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B4751C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nr </w:t>
      </w:r>
      <w:r w:rsidR="005331E8" w:rsidRPr="001200A5">
        <w:rPr>
          <w:rFonts w:ascii="Times New Roman" w:hAnsi="Times New Roman"/>
          <w:sz w:val="24"/>
          <w:szCs w:val="24"/>
        </w:rPr>
        <w:t>RPPK.09.01.00-IP.01-18-001/15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5331E8" w:rsidRPr="001200A5">
        <w:rPr>
          <w:rFonts w:ascii="Times New Roman" w:hAnsi="Times New Roman"/>
          <w:sz w:val="24"/>
          <w:szCs w:val="24"/>
        </w:rPr>
        <w:t>w ramach Osi priorytet</w:t>
      </w:r>
      <w:r w:rsidR="00B4751C" w:rsidRPr="001200A5">
        <w:rPr>
          <w:rFonts w:ascii="Times New Roman" w:hAnsi="Times New Roman"/>
          <w:sz w:val="24"/>
          <w:szCs w:val="24"/>
        </w:rPr>
        <w:t xml:space="preserve">owej: IX Jakość edukacji </w:t>
      </w:r>
      <w:r w:rsidR="00B4751C" w:rsidRPr="001200A5">
        <w:rPr>
          <w:rFonts w:ascii="Times New Roman" w:hAnsi="Times New Roman"/>
          <w:sz w:val="24"/>
          <w:szCs w:val="24"/>
        </w:rPr>
        <w:br/>
      </w:r>
      <w:r w:rsidR="005331E8" w:rsidRPr="001200A5">
        <w:rPr>
          <w:rFonts w:ascii="Times New Roman" w:hAnsi="Times New Roman"/>
          <w:sz w:val="24"/>
          <w:szCs w:val="24"/>
        </w:rPr>
        <w:t xml:space="preserve">i kompetencji w regionie </w:t>
      </w:r>
      <w:r w:rsidRPr="001200A5">
        <w:rPr>
          <w:rFonts w:ascii="Times New Roman" w:hAnsi="Times New Roman"/>
          <w:sz w:val="24"/>
          <w:szCs w:val="24"/>
        </w:rPr>
        <w:t xml:space="preserve">Działanie nr 9.1 </w:t>
      </w:r>
      <w:r w:rsidR="005331E8" w:rsidRPr="001200A5">
        <w:rPr>
          <w:rFonts w:ascii="Times New Roman" w:hAnsi="Times New Roman"/>
          <w:sz w:val="24"/>
          <w:szCs w:val="24"/>
        </w:rPr>
        <w:t>Rozwój edukacji przedszkolnej</w:t>
      </w:r>
      <w:r w:rsidR="00B4751C" w:rsidRPr="001200A5">
        <w:rPr>
          <w:rFonts w:ascii="Times New Roman" w:hAnsi="Times New Roman"/>
          <w:sz w:val="24"/>
          <w:szCs w:val="24"/>
        </w:rPr>
        <w:t xml:space="preserve">, </w:t>
      </w:r>
      <w:r w:rsidR="005331E8" w:rsidRPr="001200A5">
        <w:rPr>
          <w:rFonts w:ascii="Times New Roman" w:hAnsi="Times New Roman"/>
          <w:sz w:val="24"/>
          <w:szCs w:val="24"/>
        </w:rPr>
        <w:t>Numer wniosku: WND-</w:t>
      </w:r>
      <w:r w:rsidR="003C6798" w:rsidRPr="001200A5">
        <w:rPr>
          <w:rFonts w:ascii="Times New Roman" w:hAnsi="Times New Roman"/>
          <w:sz w:val="24"/>
          <w:szCs w:val="24"/>
        </w:rPr>
        <w:t>R</w:t>
      </w:r>
      <w:r w:rsidR="005331E8" w:rsidRPr="001200A5">
        <w:rPr>
          <w:rFonts w:ascii="Times New Roman" w:hAnsi="Times New Roman"/>
          <w:sz w:val="24"/>
          <w:szCs w:val="24"/>
        </w:rPr>
        <w:t>PPK.09.01.00-18-0054/15,</w:t>
      </w:r>
      <w:r w:rsidRPr="001200A5">
        <w:rPr>
          <w:rFonts w:ascii="Times New Roman" w:hAnsi="Times New Roman"/>
          <w:sz w:val="24"/>
          <w:szCs w:val="24"/>
        </w:rPr>
        <w:t xml:space="preserve"> zwany w dalszej części Projektem.</w:t>
      </w:r>
    </w:p>
    <w:p w:rsidR="00A303B8" w:rsidRPr="001200A5" w:rsidRDefault="00A303B8" w:rsidP="00FE244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Projekt jest współfinansowany ze </w:t>
      </w:r>
      <w:r w:rsidRPr="001200A5">
        <w:rPr>
          <w:rFonts w:ascii="Times New Roman" w:hAnsi="Times New Roman"/>
          <w:iCs/>
          <w:sz w:val="24"/>
          <w:szCs w:val="24"/>
        </w:rPr>
        <w:t>środków Unii Europejskiej w ramach Europejskiego Funduszu Społecznego.</w:t>
      </w:r>
    </w:p>
    <w:p w:rsidR="00A303B8" w:rsidRPr="001200A5" w:rsidRDefault="00A303B8" w:rsidP="00FE244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Projekt realizowany jest przez Stowarzyszenie </w:t>
      </w:r>
      <w:r w:rsidR="005331E8" w:rsidRPr="001200A5">
        <w:rPr>
          <w:rFonts w:ascii="Times New Roman" w:hAnsi="Times New Roman"/>
          <w:sz w:val="24"/>
          <w:szCs w:val="24"/>
        </w:rPr>
        <w:t>Kół Gospodyń Wiejskich Gminy Niwisk</w:t>
      </w:r>
      <w:r w:rsidR="003C6798" w:rsidRPr="001200A5">
        <w:rPr>
          <w:rFonts w:ascii="Times New Roman" w:hAnsi="Times New Roman"/>
          <w:sz w:val="24"/>
          <w:szCs w:val="24"/>
        </w:rPr>
        <w:t>a, Niwiska 487, 36-</w:t>
      </w:r>
      <w:r w:rsidR="005331E8" w:rsidRPr="001200A5">
        <w:rPr>
          <w:rFonts w:ascii="Times New Roman" w:hAnsi="Times New Roman"/>
          <w:sz w:val="24"/>
          <w:szCs w:val="24"/>
        </w:rPr>
        <w:t xml:space="preserve">147 Niwiska w </w:t>
      </w:r>
      <w:r w:rsidRPr="001200A5">
        <w:rPr>
          <w:rFonts w:ascii="Times New Roman" w:hAnsi="Times New Roman"/>
          <w:sz w:val="24"/>
          <w:szCs w:val="24"/>
        </w:rPr>
        <w:t xml:space="preserve">partnerstwie </w:t>
      </w:r>
      <w:r w:rsidR="007A66E2" w:rsidRPr="001200A5">
        <w:rPr>
          <w:rFonts w:ascii="Times New Roman" w:hAnsi="Times New Roman"/>
          <w:sz w:val="24"/>
          <w:szCs w:val="24"/>
        </w:rPr>
        <w:t>z Gminą Niwiska, 36-147 Niwiska</w:t>
      </w:r>
      <w:r w:rsidRPr="001200A5">
        <w:rPr>
          <w:rFonts w:ascii="Times New Roman" w:hAnsi="Times New Roman"/>
          <w:sz w:val="24"/>
          <w:szCs w:val="24"/>
        </w:rPr>
        <w:t xml:space="preserve"> </w:t>
      </w:r>
      <w:r w:rsidR="003C6798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w okresie: </w:t>
      </w:r>
      <w:r w:rsidR="005331E8" w:rsidRPr="001200A5">
        <w:rPr>
          <w:rFonts w:ascii="Times New Roman" w:hAnsi="Times New Roman"/>
          <w:b/>
          <w:bCs/>
          <w:sz w:val="24"/>
          <w:szCs w:val="24"/>
        </w:rPr>
        <w:t>02.01.2017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9D3395" w:rsidRPr="001200A5">
        <w:rPr>
          <w:rFonts w:ascii="Times New Roman" w:hAnsi="Times New Roman"/>
          <w:b/>
          <w:bCs/>
          <w:sz w:val="24"/>
          <w:szCs w:val="24"/>
        </w:rPr>
        <w:t>–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31E8" w:rsidRPr="001200A5">
        <w:rPr>
          <w:rFonts w:ascii="Times New Roman" w:hAnsi="Times New Roman"/>
          <w:b/>
          <w:bCs/>
          <w:sz w:val="24"/>
          <w:szCs w:val="24"/>
        </w:rPr>
        <w:t>31.12.2017</w:t>
      </w:r>
      <w:r w:rsidRPr="001200A5">
        <w:rPr>
          <w:rFonts w:ascii="Times New Roman" w:hAnsi="Times New Roman"/>
          <w:b/>
          <w:bCs/>
          <w:sz w:val="24"/>
          <w:szCs w:val="24"/>
        </w:rPr>
        <w:t>r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egulamin uczestnictwa w Projekcie określa:</w:t>
      </w:r>
    </w:p>
    <w:p w:rsidR="00A303B8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cele i założenia projektu;</w:t>
      </w:r>
    </w:p>
    <w:p w:rsidR="00A303B8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kres i formy wsparcia;</w:t>
      </w:r>
    </w:p>
    <w:p w:rsidR="00A303B8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kryteria rekrutacji uczestników projektu oraz warunki ich uczestnictwa </w:t>
      </w:r>
      <w:r w:rsidR="00D42070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>w projekcie;</w:t>
      </w:r>
    </w:p>
    <w:p w:rsidR="00A303B8" w:rsidRPr="001200A5" w:rsidRDefault="001C45AF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25pt;margin-top:-67.35pt;width:.05pt;height:.05pt;z-index:1" o:connectortype="straight"/>
        </w:pict>
      </w:r>
      <w:r w:rsidR="00A303B8" w:rsidRPr="001200A5">
        <w:rPr>
          <w:rFonts w:ascii="Times New Roman" w:hAnsi="Times New Roman"/>
          <w:sz w:val="24"/>
          <w:szCs w:val="24"/>
        </w:rPr>
        <w:t>uprawnienia i obowiązki uczestników;</w:t>
      </w:r>
    </w:p>
    <w:p w:rsidR="00A303B8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zasady monitoringu i kontroli</w:t>
      </w:r>
      <w:r w:rsidR="006A7406" w:rsidRPr="001200A5">
        <w:rPr>
          <w:rFonts w:ascii="Times New Roman" w:hAnsi="Times New Roman"/>
          <w:sz w:val="24"/>
          <w:szCs w:val="24"/>
        </w:rPr>
        <w:t>;</w:t>
      </w:r>
    </w:p>
    <w:p w:rsidR="006A7406" w:rsidRPr="001200A5" w:rsidRDefault="00A303B8" w:rsidP="00FE24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ostanowienia końcowe</w:t>
      </w:r>
      <w:r w:rsidR="006A7406" w:rsidRPr="001200A5">
        <w:rPr>
          <w:rFonts w:ascii="Times New Roman" w:hAnsi="Times New Roman"/>
          <w:sz w:val="24"/>
          <w:szCs w:val="24"/>
        </w:rPr>
        <w:t>.</w:t>
      </w:r>
    </w:p>
    <w:p w:rsidR="00FE244F" w:rsidRPr="001200A5" w:rsidRDefault="00FE244F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2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CELE I ZAŁOŻENIA PROJEKTU</w:t>
      </w:r>
    </w:p>
    <w:p w:rsidR="00A303B8" w:rsidRPr="001200A5" w:rsidRDefault="00A303B8" w:rsidP="00FE24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 xml:space="preserve">Celem głównym projektu jest </w:t>
      </w:r>
      <w:r w:rsidR="004C4C2F" w:rsidRPr="001200A5">
        <w:rPr>
          <w:rFonts w:ascii="Times New Roman" w:hAnsi="Times New Roman"/>
          <w:sz w:val="24"/>
          <w:szCs w:val="24"/>
        </w:rPr>
        <w:t>zwiększenie liczby mi</w:t>
      </w:r>
      <w:r w:rsidR="002E7BB5" w:rsidRPr="001200A5">
        <w:rPr>
          <w:rFonts w:ascii="Times New Roman" w:hAnsi="Times New Roman"/>
          <w:sz w:val="24"/>
          <w:szCs w:val="24"/>
        </w:rPr>
        <w:t xml:space="preserve">ejsc wychowania przedszkolnego </w:t>
      </w:r>
      <w:r w:rsidR="002E7BB5" w:rsidRPr="001200A5">
        <w:rPr>
          <w:rFonts w:ascii="Times New Roman" w:hAnsi="Times New Roman"/>
          <w:sz w:val="24"/>
          <w:szCs w:val="24"/>
        </w:rPr>
        <w:br/>
        <w:t>w</w:t>
      </w:r>
      <w:r w:rsidR="004C4C2F" w:rsidRPr="001200A5">
        <w:rPr>
          <w:rFonts w:ascii="Times New Roman" w:hAnsi="Times New Roman"/>
          <w:sz w:val="24"/>
          <w:szCs w:val="24"/>
        </w:rPr>
        <w:t xml:space="preserve"> Gminie Niwiska w miejscowości Niwiska 20 miejsc (integracyjne) i w miejscowości Przyłęk 25 miejsc.</w:t>
      </w:r>
    </w:p>
    <w:p w:rsidR="00A303B8" w:rsidRPr="001200A5" w:rsidRDefault="004C4C2F" w:rsidP="00FE24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Wskaźniki realizacji celu</w:t>
      </w:r>
      <w:r w:rsidR="00FE244F" w:rsidRPr="001200A5">
        <w:rPr>
          <w:rFonts w:ascii="Times New Roman" w:hAnsi="Times New Roman"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 xml:space="preserve">- </w:t>
      </w:r>
      <w:r w:rsidR="00FE244F" w:rsidRPr="001200A5">
        <w:rPr>
          <w:rFonts w:ascii="Times New Roman" w:eastAsia="Times New Roman" w:hAnsi="Times New Roman"/>
          <w:sz w:val="23"/>
          <w:szCs w:val="23"/>
        </w:rPr>
        <w:t>Punkt</w:t>
      </w:r>
      <w:r w:rsidR="00B4751C" w:rsidRPr="001200A5">
        <w:rPr>
          <w:rFonts w:ascii="Times New Roman" w:eastAsia="Times New Roman" w:hAnsi="Times New Roman"/>
          <w:sz w:val="23"/>
          <w:szCs w:val="23"/>
        </w:rPr>
        <w:t xml:space="preserve"> Przedszkolny </w:t>
      </w:r>
      <w:r w:rsidR="004C50E6" w:rsidRPr="001200A5">
        <w:rPr>
          <w:rFonts w:ascii="Times New Roman" w:hAnsi="Times New Roman"/>
          <w:sz w:val="24"/>
          <w:szCs w:val="24"/>
        </w:rPr>
        <w:t>w Przyłę</w:t>
      </w:r>
      <w:r w:rsidRPr="001200A5">
        <w:rPr>
          <w:rFonts w:ascii="Times New Roman" w:hAnsi="Times New Roman"/>
          <w:sz w:val="24"/>
          <w:szCs w:val="24"/>
        </w:rPr>
        <w:t>ku:</w:t>
      </w:r>
    </w:p>
    <w:p w:rsidR="009D3395" w:rsidRPr="001200A5" w:rsidRDefault="004C4C2F" w:rsidP="00FE24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dzieci objętych w ramach programu dodatkowymi zajęciami zwiększającymi ich szanse edukacyjne w edukacji przedszkolnej- 25</w:t>
      </w:r>
      <w:r w:rsidR="009D3395" w:rsidRPr="001200A5">
        <w:rPr>
          <w:rFonts w:ascii="Times New Roman" w:hAnsi="Times New Roman"/>
          <w:sz w:val="24"/>
          <w:szCs w:val="24"/>
        </w:rPr>
        <w:t>.</w:t>
      </w:r>
    </w:p>
    <w:p w:rsidR="009D3395" w:rsidRPr="001200A5" w:rsidRDefault="004C4C2F" w:rsidP="00FE24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miejsc wychowania przedszkolnego dofinansowanych w programie</w:t>
      </w:r>
      <w:r w:rsidR="007367C6" w:rsidRPr="001200A5">
        <w:rPr>
          <w:rFonts w:ascii="Times New Roman" w:hAnsi="Times New Roman"/>
          <w:sz w:val="24"/>
          <w:szCs w:val="24"/>
        </w:rPr>
        <w:t>-</w:t>
      </w:r>
      <w:r w:rsidRPr="001200A5">
        <w:rPr>
          <w:rFonts w:ascii="Times New Roman" w:hAnsi="Times New Roman"/>
          <w:sz w:val="24"/>
          <w:szCs w:val="24"/>
        </w:rPr>
        <w:t xml:space="preserve"> 25</w:t>
      </w:r>
      <w:r w:rsidR="009D3395" w:rsidRPr="001200A5">
        <w:rPr>
          <w:rFonts w:ascii="Times New Roman" w:hAnsi="Times New Roman"/>
          <w:sz w:val="24"/>
          <w:szCs w:val="24"/>
        </w:rPr>
        <w:t>.</w:t>
      </w:r>
    </w:p>
    <w:p w:rsidR="004C50E6" w:rsidRPr="001200A5" w:rsidRDefault="004C4C2F" w:rsidP="00FE24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dzieci u k</w:t>
      </w:r>
      <w:r w:rsidR="004C50E6" w:rsidRPr="001200A5">
        <w:rPr>
          <w:rFonts w:ascii="Times New Roman" w:hAnsi="Times New Roman"/>
          <w:sz w:val="24"/>
          <w:szCs w:val="24"/>
        </w:rPr>
        <w:t xml:space="preserve">tórych zniwelowano wady postawy- </w:t>
      </w:r>
      <w:r w:rsidRPr="001200A5">
        <w:rPr>
          <w:rFonts w:ascii="Times New Roman" w:hAnsi="Times New Roman"/>
          <w:sz w:val="24"/>
          <w:szCs w:val="24"/>
        </w:rPr>
        <w:t>25</w:t>
      </w:r>
      <w:r w:rsidR="004C50E6" w:rsidRPr="001200A5">
        <w:rPr>
          <w:rFonts w:ascii="Times New Roman" w:hAnsi="Times New Roman"/>
          <w:sz w:val="24"/>
          <w:szCs w:val="24"/>
        </w:rPr>
        <w:t>.</w:t>
      </w:r>
    </w:p>
    <w:p w:rsidR="004C50E6" w:rsidRPr="001200A5" w:rsidRDefault="004C50E6" w:rsidP="00FE24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lastRenderedPageBreak/>
        <w:t>Liczba dzieci które nabyły umiejętności muzyczno- artystyczne- 25.</w:t>
      </w:r>
    </w:p>
    <w:p w:rsidR="004C50E6" w:rsidRPr="001200A5" w:rsidRDefault="004C50E6" w:rsidP="00FE244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Liczba dzieci u których zniwelowano zaburzenia mowy- 25</w:t>
      </w:r>
      <w:r w:rsidR="007367C6"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 3</w:t>
      </w:r>
    </w:p>
    <w:p w:rsidR="00FE244F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ZAKRES I FORMY WSPARCIA</w:t>
      </w:r>
    </w:p>
    <w:p w:rsidR="00A303B8" w:rsidRPr="001200A5" w:rsidRDefault="00A303B8" w:rsidP="00FE24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rojekt obejmuje wsparcie</w:t>
      </w:r>
      <w:r w:rsidR="004C50E6" w:rsidRPr="001200A5">
        <w:rPr>
          <w:rFonts w:ascii="Times New Roman" w:hAnsi="Times New Roman"/>
          <w:sz w:val="24"/>
          <w:szCs w:val="24"/>
        </w:rPr>
        <w:t xml:space="preserve"> dla </w:t>
      </w:r>
      <w:r w:rsidR="00873255" w:rsidRPr="001200A5">
        <w:rPr>
          <w:rFonts w:ascii="Times New Roman" w:hAnsi="Times New Roman"/>
          <w:sz w:val="24"/>
          <w:szCs w:val="24"/>
        </w:rPr>
        <w:t>4</w:t>
      </w:r>
      <w:r w:rsidR="004C50E6" w:rsidRPr="001200A5">
        <w:rPr>
          <w:rFonts w:ascii="Times New Roman" w:hAnsi="Times New Roman"/>
          <w:sz w:val="24"/>
          <w:szCs w:val="24"/>
        </w:rPr>
        <w:t>5 dzieci w wieku 3-6</w:t>
      </w:r>
      <w:r w:rsidR="00873255" w:rsidRPr="001200A5">
        <w:rPr>
          <w:rFonts w:ascii="Times New Roman" w:hAnsi="Times New Roman"/>
          <w:sz w:val="24"/>
          <w:szCs w:val="24"/>
        </w:rPr>
        <w:t xml:space="preserve"> lat: w miejscowości Przyłęk </w:t>
      </w:r>
      <w:r w:rsidR="00873255" w:rsidRPr="001200A5">
        <w:rPr>
          <w:rFonts w:ascii="Times New Roman" w:hAnsi="Times New Roman"/>
          <w:sz w:val="24"/>
          <w:szCs w:val="24"/>
        </w:rPr>
        <w:br/>
        <w:t xml:space="preserve">25 miejsc </w:t>
      </w:r>
      <w:r w:rsidRPr="001200A5">
        <w:rPr>
          <w:rFonts w:ascii="Times New Roman" w:hAnsi="Times New Roman"/>
          <w:sz w:val="24"/>
          <w:szCs w:val="24"/>
        </w:rPr>
        <w:t>w następujących formach:</w:t>
      </w:r>
    </w:p>
    <w:p w:rsidR="00A303B8" w:rsidRPr="001200A5" w:rsidRDefault="00A303B8" w:rsidP="00FE244F">
      <w:pPr>
        <w:pStyle w:val="Akapitzlist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jęcia wychowania przedszkolnego;</w:t>
      </w:r>
    </w:p>
    <w:p w:rsidR="00A303B8" w:rsidRPr="001200A5" w:rsidRDefault="00A303B8" w:rsidP="00FE244F">
      <w:pPr>
        <w:pStyle w:val="Akapitzlist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ozwijające zajęcia dodatkowe:</w:t>
      </w:r>
    </w:p>
    <w:p w:rsidR="004C50E6" w:rsidRPr="001200A5" w:rsidRDefault="004C50E6" w:rsidP="00FE24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jęcia muzyczno-artystyczne;</w:t>
      </w:r>
    </w:p>
    <w:p w:rsidR="00A303B8" w:rsidRPr="001200A5" w:rsidRDefault="00A303B8" w:rsidP="00FE244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zajęcia z </w:t>
      </w:r>
      <w:r w:rsidR="004C50E6" w:rsidRPr="001200A5">
        <w:rPr>
          <w:rFonts w:ascii="Times New Roman" w:hAnsi="Times New Roman"/>
          <w:sz w:val="24"/>
          <w:szCs w:val="24"/>
        </w:rPr>
        <w:t>logopedii</w:t>
      </w:r>
      <w:r w:rsidRPr="001200A5">
        <w:rPr>
          <w:rFonts w:ascii="Times New Roman" w:hAnsi="Times New Roman"/>
          <w:sz w:val="24"/>
          <w:szCs w:val="24"/>
        </w:rPr>
        <w:t>;</w:t>
      </w:r>
    </w:p>
    <w:p w:rsidR="00FE244F" w:rsidRPr="001200A5" w:rsidRDefault="004C50E6" w:rsidP="00FE24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jęcia z gimnastyki korekcyjnej.</w:t>
      </w:r>
    </w:p>
    <w:p w:rsidR="00FE244F" w:rsidRPr="001200A5" w:rsidRDefault="00FE244F" w:rsidP="00FE244F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303B8" w:rsidRPr="001200A5" w:rsidRDefault="00A303B8" w:rsidP="00FE244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Dopuszcza się udział tego samego dziecka w więcej niż jednej formie wsparcia.</w:t>
      </w:r>
    </w:p>
    <w:p w:rsidR="00A303B8" w:rsidRPr="001200A5" w:rsidRDefault="004C50E6" w:rsidP="00FE244F">
      <w:pPr>
        <w:tabs>
          <w:tab w:val="left" w:pos="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ab/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4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KRYTERIA REKRUTACJI UCZESTNIKÓW PROJEKTU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ORAZ WARUNKI ICH UCZESTNICTWA W PROJEKCIE</w:t>
      </w:r>
    </w:p>
    <w:p w:rsidR="004C50E6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Projekt skierowany jest do </w:t>
      </w:r>
      <w:r w:rsidR="004C50E6" w:rsidRPr="001200A5">
        <w:rPr>
          <w:rFonts w:ascii="Times New Roman" w:hAnsi="Times New Roman"/>
          <w:sz w:val="24"/>
          <w:szCs w:val="24"/>
        </w:rPr>
        <w:t>45</w:t>
      </w:r>
      <w:r w:rsidRPr="001200A5">
        <w:rPr>
          <w:rFonts w:ascii="Times New Roman" w:hAnsi="Times New Roman"/>
          <w:sz w:val="24"/>
          <w:szCs w:val="24"/>
        </w:rPr>
        <w:t xml:space="preserve"> dzieci </w:t>
      </w:r>
      <w:r w:rsidR="004C50E6" w:rsidRPr="001200A5">
        <w:rPr>
          <w:rFonts w:ascii="Times New Roman" w:hAnsi="Times New Roman"/>
          <w:sz w:val="24"/>
          <w:szCs w:val="24"/>
        </w:rPr>
        <w:t xml:space="preserve">(19 kobiet, 26 mężczyzn) </w:t>
      </w:r>
      <w:r w:rsidRPr="001200A5">
        <w:rPr>
          <w:rFonts w:ascii="Times New Roman" w:hAnsi="Times New Roman"/>
          <w:sz w:val="24"/>
          <w:szCs w:val="24"/>
        </w:rPr>
        <w:t>w wieku 3-</w:t>
      </w:r>
      <w:r w:rsidR="004C50E6" w:rsidRPr="001200A5">
        <w:rPr>
          <w:rFonts w:ascii="Times New Roman" w:hAnsi="Times New Roman"/>
          <w:sz w:val="24"/>
          <w:szCs w:val="24"/>
        </w:rPr>
        <w:t>6</w:t>
      </w:r>
      <w:r w:rsidRPr="001200A5">
        <w:rPr>
          <w:rFonts w:ascii="Times New Roman" w:hAnsi="Times New Roman"/>
          <w:sz w:val="24"/>
          <w:szCs w:val="24"/>
        </w:rPr>
        <w:t xml:space="preserve"> lat </w:t>
      </w:r>
      <w:r w:rsidR="00515057" w:rsidRPr="001200A5">
        <w:rPr>
          <w:rFonts w:ascii="Times New Roman" w:hAnsi="Times New Roman"/>
          <w:sz w:val="24"/>
          <w:szCs w:val="24"/>
        </w:rPr>
        <w:t xml:space="preserve">(dzieci </w:t>
      </w:r>
      <w:r w:rsidR="004C50E6" w:rsidRPr="001200A5">
        <w:rPr>
          <w:rFonts w:ascii="Times New Roman" w:hAnsi="Times New Roman"/>
          <w:sz w:val="24"/>
          <w:szCs w:val="24"/>
        </w:rPr>
        <w:br/>
      </w:r>
      <w:r w:rsidR="00515057" w:rsidRPr="001200A5">
        <w:rPr>
          <w:rFonts w:ascii="Times New Roman" w:hAnsi="Times New Roman"/>
          <w:sz w:val="24"/>
          <w:szCs w:val="24"/>
        </w:rPr>
        <w:t>w wieku przedszkolnym zgodnie z przepisami o wychowaniu przedszkolnym)</w:t>
      </w:r>
      <w:r w:rsidR="004C50E6" w:rsidRPr="001200A5">
        <w:rPr>
          <w:rFonts w:ascii="Times New Roman" w:hAnsi="Times New Roman"/>
          <w:sz w:val="24"/>
          <w:szCs w:val="24"/>
        </w:rPr>
        <w:t xml:space="preserve"> w tym </w:t>
      </w:r>
    </w:p>
    <w:p w:rsidR="004C50E6" w:rsidRPr="001200A5" w:rsidRDefault="004C50E6" w:rsidP="00FE24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- w Przyłęku zrekrutowanych zostanie  25 dzieci (14 chłopców i 11dziewczynek), </w:t>
      </w:r>
    </w:p>
    <w:p w:rsidR="00A303B8" w:rsidRPr="001200A5" w:rsidRDefault="004C50E6" w:rsidP="00FE244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- w Niwiskach zrekrutowanych zostanie  20 dzieci (12 chłopców i 8 dziewczynek)</w:t>
      </w:r>
      <w:r w:rsidR="002069C4" w:rsidRPr="001200A5">
        <w:rPr>
          <w:rFonts w:ascii="Times New Roman" w:hAnsi="Times New Roman"/>
          <w:sz w:val="24"/>
          <w:szCs w:val="24"/>
        </w:rPr>
        <w:t>.</w:t>
      </w:r>
      <w:r w:rsidR="00515057" w:rsidRPr="001200A5">
        <w:rPr>
          <w:rFonts w:ascii="Times New Roman" w:hAnsi="Times New Roman"/>
          <w:sz w:val="24"/>
          <w:szCs w:val="24"/>
        </w:rPr>
        <w:t xml:space="preserve">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Rekrutacja dzieci do Projektu prowadzona jest w sposób bezstronny z poszanowaniem zasady równości szans i płci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Rekrutacja odbywa się w sposób ciągły w terminie od  </w:t>
      </w:r>
      <w:r w:rsidR="00A16636">
        <w:rPr>
          <w:rFonts w:ascii="Times New Roman" w:hAnsi="Times New Roman"/>
          <w:color w:val="FF0000"/>
          <w:sz w:val="24"/>
          <w:szCs w:val="24"/>
        </w:rPr>
        <w:t>02</w:t>
      </w:r>
      <w:r w:rsidR="00A16636" w:rsidRPr="00C05D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6636">
        <w:rPr>
          <w:rFonts w:ascii="Times New Roman" w:hAnsi="Times New Roman"/>
          <w:color w:val="FF0000"/>
          <w:sz w:val="24"/>
          <w:szCs w:val="24"/>
        </w:rPr>
        <w:t>czerwca</w:t>
      </w:r>
      <w:r w:rsidR="00A16636" w:rsidRPr="00C05D8A">
        <w:rPr>
          <w:rFonts w:ascii="Times New Roman" w:hAnsi="Times New Roman"/>
          <w:color w:val="FF0000"/>
          <w:sz w:val="24"/>
          <w:szCs w:val="24"/>
        </w:rPr>
        <w:t xml:space="preserve"> 201</w:t>
      </w:r>
      <w:r w:rsidR="00A16636">
        <w:rPr>
          <w:rFonts w:ascii="Times New Roman" w:hAnsi="Times New Roman"/>
          <w:color w:val="FF0000"/>
          <w:sz w:val="24"/>
          <w:szCs w:val="24"/>
        </w:rPr>
        <w:t xml:space="preserve">7 </w:t>
      </w:r>
      <w:r w:rsidR="00A16636" w:rsidRPr="00C05D8A">
        <w:rPr>
          <w:rFonts w:ascii="Times New Roman" w:hAnsi="Times New Roman"/>
          <w:color w:val="FF0000"/>
          <w:sz w:val="24"/>
          <w:szCs w:val="24"/>
        </w:rPr>
        <w:t xml:space="preserve">r. do </w:t>
      </w:r>
      <w:r w:rsidR="00A16636">
        <w:rPr>
          <w:rFonts w:ascii="Times New Roman" w:hAnsi="Times New Roman"/>
          <w:color w:val="FF0000"/>
          <w:sz w:val="24"/>
          <w:szCs w:val="24"/>
        </w:rPr>
        <w:t>14</w:t>
      </w:r>
      <w:r w:rsidR="00A16636" w:rsidRPr="00C05D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6636">
        <w:rPr>
          <w:rFonts w:ascii="Times New Roman" w:hAnsi="Times New Roman"/>
          <w:color w:val="FF0000"/>
          <w:sz w:val="24"/>
          <w:szCs w:val="24"/>
        </w:rPr>
        <w:t>czerwca</w:t>
      </w:r>
      <w:r w:rsidR="00A16636" w:rsidRPr="00C05D8A">
        <w:rPr>
          <w:rFonts w:ascii="Times New Roman" w:hAnsi="Times New Roman"/>
          <w:color w:val="FF0000"/>
          <w:sz w:val="24"/>
          <w:szCs w:val="24"/>
        </w:rPr>
        <w:t xml:space="preserve"> 2017r. do godz. 15</w:t>
      </w:r>
      <w:r w:rsidR="00A16636" w:rsidRPr="00C05D8A">
        <w:rPr>
          <w:rFonts w:ascii="Times New Roman" w:hAnsi="Times New Roman"/>
          <w:color w:val="FF0000"/>
          <w:sz w:val="24"/>
          <w:szCs w:val="24"/>
          <w:u w:val="single"/>
          <w:vertAlign w:val="superscript"/>
        </w:rPr>
        <w:t>00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851C7F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  <w:lang w:eastAsia="pl-PL"/>
        </w:rPr>
        <w:t xml:space="preserve">W przypadku nie zrekrutowania planowanej liczby dzieci termin rekrutacji może ulec wydłużeniu do </w:t>
      </w:r>
      <w:r w:rsidR="007F3E52" w:rsidRPr="001200A5">
        <w:rPr>
          <w:rFonts w:ascii="Times New Roman" w:hAnsi="Times New Roman"/>
          <w:sz w:val="24"/>
          <w:szCs w:val="24"/>
          <w:lang w:eastAsia="pl-PL"/>
        </w:rPr>
        <w:t xml:space="preserve">kolejnych </w:t>
      </w:r>
      <w:r w:rsidRPr="001200A5">
        <w:rPr>
          <w:rFonts w:ascii="Times New Roman" w:hAnsi="Times New Roman"/>
          <w:sz w:val="24"/>
          <w:szCs w:val="24"/>
          <w:lang w:eastAsia="pl-PL"/>
        </w:rPr>
        <w:t>7 dni</w:t>
      </w:r>
      <w:r w:rsidRPr="001200A5">
        <w:rPr>
          <w:rFonts w:ascii="Times New Roman" w:hAnsi="Times New Roman"/>
          <w:lang w:eastAsia="pl-PL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Listy dzieci zakwalifikowanych do Projektu zostaną wywieszone w </w:t>
      </w:r>
      <w:r w:rsidR="00851C7F" w:rsidRPr="001200A5">
        <w:rPr>
          <w:rFonts w:ascii="Times New Roman" w:hAnsi="Times New Roman"/>
          <w:sz w:val="24"/>
          <w:szCs w:val="24"/>
        </w:rPr>
        <w:t>siedzibie Stowarzyszenia Kół Gospodyń Wiejskich Gminy Niwiska</w:t>
      </w:r>
      <w:r w:rsidR="00FE244F" w:rsidRPr="001200A5">
        <w:rPr>
          <w:rFonts w:ascii="Times New Roman" w:hAnsi="Times New Roman"/>
          <w:sz w:val="24"/>
          <w:szCs w:val="24"/>
        </w:rPr>
        <w:t xml:space="preserve"> </w:t>
      </w:r>
      <w:r w:rsidR="00851C7F" w:rsidRPr="001200A5">
        <w:rPr>
          <w:rFonts w:ascii="Times New Roman" w:hAnsi="Times New Roman"/>
          <w:sz w:val="24"/>
          <w:szCs w:val="24"/>
        </w:rPr>
        <w:t xml:space="preserve">- biurze Projektu </w:t>
      </w:r>
      <w:r w:rsidR="00851C7F" w:rsidRPr="001200A5">
        <w:rPr>
          <w:rFonts w:ascii="Times New Roman" w:hAnsi="Times New Roman"/>
          <w:sz w:val="24"/>
          <w:szCs w:val="24"/>
        </w:rPr>
        <w:br/>
        <w:t>t</w:t>
      </w:r>
      <w:r w:rsidRPr="001200A5">
        <w:rPr>
          <w:rFonts w:ascii="Times New Roman" w:hAnsi="Times New Roman"/>
          <w:sz w:val="24"/>
          <w:szCs w:val="24"/>
        </w:rPr>
        <w:t xml:space="preserve">j.: </w:t>
      </w:r>
      <w:r w:rsidR="00851C7F" w:rsidRPr="001200A5">
        <w:rPr>
          <w:rFonts w:ascii="Times New Roman" w:hAnsi="Times New Roman"/>
          <w:sz w:val="24"/>
          <w:szCs w:val="24"/>
        </w:rPr>
        <w:t>36-147 Niwiska, Niwiska 487</w:t>
      </w:r>
      <w:r w:rsidRPr="001200A5">
        <w:rPr>
          <w:rFonts w:ascii="Times New Roman" w:hAnsi="Times New Roman"/>
          <w:sz w:val="24"/>
          <w:szCs w:val="24"/>
        </w:rPr>
        <w:t xml:space="preserve">.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okumenty rekrutacyjne należy składać osobiście lub za pośrednictwem poczty w </w:t>
      </w:r>
      <w:r w:rsidR="00B4751C" w:rsidRPr="001200A5">
        <w:rPr>
          <w:rFonts w:ascii="Times New Roman" w:hAnsi="Times New Roman"/>
          <w:sz w:val="24"/>
          <w:szCs w:val="24"/>
        </w:rPr>
        <w:t>Urzędzie Gminy Niwiska, sekretariat, pokój nr 10, 36-147 Niwiska 430 – Partner projektu</w:t>
      </w:r>
      <w:r w:rsidRPr="001200A5">
        <w:rPr>
          <w:rFonts w:ascii="Times New Roman" w:hAnsi="Times New Roman"/>
          <w:sz w:val="24"/>
          <w:szCs w:val="24"/>
        </w:rPr>
        <w:t xml:space="preserve">, od poniedziałku do piątku, w godzinach od </w:t>
      </w:r>
      <w:r w:rsidR="00B4751C" w:rsidRPr="001200A5">
        <w:rPr>
          <w:rFonts w:ascii="Times New Roman" w:hAnsi="Times New Roman"/>
          <w:sz w:val="24"/>
          <w:szCs w:val="24"/>
        </w:rPr>
        <w:t>7</w:t>
      </w:r>
      <w:r w:rsidR="00B4751C"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3</w:t>
      </w:r>
      <w:r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1200A5">
        <w:rPr>
          <w:rFonts w:ascii="Times New Roman" w:hAnsi="Times New Roman"/>
          <w:sz w:val="24"/>
          <w:szCs w:val="24"/>
        </w:rPr>
        <w:t xml:space="preserve"> do 15</w:t>
      </w:r>
      <w:r w:rsidR="00B4751C"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3</w:t>
      </w:r>
      <w:r w:rsidR="00515057" w:rsidRPr="001200A5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 realizacji projektu mogą uczestniczyć dzieci w wieku </w:t>
      </w:r>
      <w:r w:rsidR="00851C7F" w:rsidRPr="001200A5">
        <w:rPr>
          <w:rFonts w:ascii="Times New Roman" w:hAnsi="Times New Roman"/>
          <w:sz w:val="24"/>
          <w:szCs w:val="24"/>
        </w:rPr>
        <w:t>3-6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>lat, które nie są objęte edukacją przedszkolną 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Podstawą zakwalifikowania dziecka do Projektu będzie spełnienie kryteriów formalnych: </w:t>
      </w:r>
    </w:p>
    <w:p w:rsidR="00A303B8" w:rsidRPr="001200A5" w:rsidRDefault="00A303B8" w:rsidP="00FE24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w wieku </w:t>
      </w:r>
      <w:r w:rsidR="00851C7F" w:rsidRPr="001200A5">
        <w:rPr>
          <w:rFonts w:ascii="Times New Roman" w:hAnsi="Times New Roman"/>
          <w:sz w:val="24"/>
          <w:szCs w:val="24"/>
        </w:rPr>
        <w:t>3-6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 xml:space="preserve">lat, </w:t>
      </w:r>
      <w:r w:rsidR="00515057" w:rsidRPr="001200A5">
        <w:rPr>
          <w:rFonts w:ascii="Times New Roman" w:hAnsi="Times New Roman"/>
          <w:sz w:val="24"/>
          <w:szCs w:val="24"/>
        </w:rPr>
        <w:t>zgodnie z przepisami o wychowaniu przedszkolnym</w:t>
      </w:r>
      <w:r w:rsidRPr="001200A5">
        <w:rPr>
          <w:rFonts w:ascii="Times New Roman" w:hAnsi="Times New Roman"/>
          <w:sz w:val="24"/>
          <w:szCs w:val="24"/>
        </w:rPr>
        <w:t>;</w:t>
      </w:r>
    </w:p>
    <w:p w:rsidR="00A303B8" w:rsidRPr="001200A5" w:rsidRDefault="00A303B8" w:rsidP="00FE24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z terenu </w:t>
      </w:r>
      <w:r w:rsidR="005D1272" w:rsidRPr="001200A5">
        <w:rPr>
          <w:rFonts w:ascii="Times New Roman" w:hAnsi="Times New Roman"/>
          <w:sz w:val="24"/>
          <w:szCs w:val="24"/>
        </w:rPr>
        <w:t>G</w:t>
      </w:r>
      <w:r w:rsidRPr="001200A5">
        <w:rPr>
          <w:rFonts w:ascii="Times New Roman" w:hAnsi="Times New Roman"/>
          <w:sz w:val="24"/>
          <w:szCs w:val="24"/>
        </w:rPr>
        <w:t xml:space="preserve">miny Niwiska;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Merytoryczne kryteria rekrutacyjne z wagą punktową: </w:t>
      </w:r>
    </w:p>
    <w:p w:rsidR="00A303B8" w:rsidRPr="001200A5" w:rsidRDefault="00A303B8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Obydwoje z rodziców dziecka pracują (oświadczenia rodziców) - </w:t>
      </w:r>
      <w:r w:rsidR="00851C7F" w:rsidRPr="001200A5">
        <w:rPr>
          <w:rFonts w:ascii="Times New Roman" w:hAnsi="Times New Roman"/>
          <w:sz w:val="24"/>
          <w:szCs w:val="24"/>
        </w:rPr>
        <w:t xml:space="preserve"> </w:t>
      </w:r>
      <w:r w:rsidR="00D578D0" w:rsidRPr="001200A5">
        <w:rPr>
          <w:rFonts w:ascii="Times New Roman" w:hAnsi="Times New Roman"/>
          <w:sz w:val="24"/>
          <w:szCs w:val="24"/>
        </w:rPr>
        <w:t>5</w:t>
      </w:r>
      <w:r w:rsidRPr="001200A5">
        <w:rPr>
          <w:rFonts w:ascii="Times New Roman" w:hAnsi="Times New Roman"/>
          <w:sz w:val="24"/>
          <w:szCs w:val="24"/>
        </w:rPr>
        <w:t xml:space="preserve"> pkt.</w:t>
      </w:r>
    </w:p>
    <w:p w:rsidR="00A303B8" w:rsidRPr="001200A5" w:rsidRDefault="00A303B8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Matka lub ojciec samotnie wychowuje dziecko (oświadczenia rodziców) – </w:t>
      </w:r>
      <w:r w:rsidR="006906D0" w:rsidRPr="001200A5">
        <w:rPr>
          <w:rFonts w:ascii="Times New Roman" w:hAnsi="Times New Roman"/>
          <w:sz w:val="24"/>
          <w:szCs w:val="24"/>
        </w:rPr>
        <w:t>5</w:t>
      </w:r>
      <w:r w:rsidRPr="001200A5">
        <w:rPr>
          <w:rFonts w:ascii="Times New Roman" w:hAnsi="Times New Roman"/>
          <w:sz w:val="24"/>
          <w:szCs w:val="24"/>
        </w:rPr>
        <w:t xml:space="preserve"> pkt. </w:t>
      </w:r>
    </w:p>
    <w:p w:rsidR="00851C7F" w:rsidRPr="001200A5" w:rsidRDefault="00851C7F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wskazane przez Gminny Ośrodek Pomocy Społecznej (opinia pracownika socjalnego/ kierownika GOPS)- </w:t>
      </w:r>
      <w:r w:rsidR="006906D0" w:rsidRPr="001200A5">
        <w:rPr>
          <w:rFonts w:ascii="Times New Roman" w:hAnsi="Times New Roman"/>
          <w:sz w:val="24"/>
          <w:szCs w:val="24"/>
        </w:rPr>
        <w:t>4</w:t>
      </w:r>
      <w:r w:rsidRPr="001200A5">
        <w:rPr>
          <w:rFonts w:ascii="Times New Roman" w:hAnsi="Times New Roman"/>
          <w:sz w:val="24"/>
          <w:szCs w:val="24"/>
        </w:rPr>
        <w:t xml:space="preserve"> pkt.</w:t>
      </w:r>
    </w:p>
    <w:p w:rsidR="00851C7F" w:rsidRPr="001200A5" w:rsidRDefault="00851C7F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niepełnosprawne (na podstawie orzeczenia/zaświadczenia)- </w:t>
      </w:r>
      <w:r w:rsidR="006906D0" w:rsidRPr="001200A5">
        <w:rPr>
          <w:rFonts w:ascii="Times New Roman" w:hAnsi="Times New Roman"/>
          <w:sz w:val="24"/>
          <w:szCs w:val="24"/>
        </w:rPr>
        <w:t>3</w:t>
      </w:r>
      <w:r w:rsidRPr="001200A5">
        <w:rPr>
          <w:rFonts w:ascii="Times New Roman" w:hAnsi="Times New Roman"/>
          <w:sz w:val="24"/>
          <w:szCs w:val="24"/>
        </w:rPr>
        <w:t xml:space="preserve"> pkt.</w:t>
      </w:r>
    </w:p>
    <w:p w:rsidR="00A303B8" w:rsidRPr="001200A5" w:rsidRDefault="00A303B8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lastRenderedPageBreak/>
        <w:t xml:space="preserve">Dzieci z </w:t>
      </w:r>
      <w:r w:rsidR="00851C7F" w:rsidRPr="001200A5">
        <w:rPr>
          <w:rFonts w:ascii="Times New Roman" w:hAnsi="Times New Roman"/>
          <w:sz w:val="24"/>
          <w:szCs w:val="24"/>
        </w:rPr>
        <w:t xml:space="preserve">zameldowane zamieszkałe na terenie sołectw Niwiska i Przyłęk </w:t>
      </w:r>
      <w:r w:rsidRPr="001200A5">
        <w:rPr>
          <w:rFonts w:ascii="Times New Roman" w:hAnsi="Times New Roman"/>
          <w:sz w:val="24"/>
          <w:szCs w:val="24"/>
        </w:rPr>
        <w:t>(</w:t>
      </w:r>
      <w:r w:rsidR="00851C7F" w:rsidRPr="001200A5">
        <w:rPr>
          <w:rFonts w:ascii="Times New Roman" w:hAnsi="Times New Roman"/>
          <w:sz w:val="24"/>
          <w:szCs w:val="24"/>
        </w:rPr>
        <w:t xml:space="preserve">zaświadczenie </w:t>
      </w:r>
      <w:r w:rsidR="00B91548" w:rsidRPr="001200A5">
        <w:rPr>
          <w:rFonts w:ascii="Times New Roman" w:hAnsi="Times New Roman"/>
          <w:sz w:val="24"/>
          <w:szCs w:val="24"/>
        </w:rPr>
        <w:br/>
      </w:r>
      <w:r w:rsidR="00851C7F" w:rsidRPr="001200A5">
        <w:rPr>
          <w:rFonts w:ascii="Times New Roman" w:hAnsi="Times New Roman"/>
          <w:sz w:val="24"/>
          <w:szCs w:val="24"/>
        </w:rPr>
        <w:t>o zameldowaniu lub oświadczenie o zamieszkiwaniu</w:t>
      </w:r>
      <w:r w:rsidRPr="001200A5">
        <w:rPr>
          <w:rFonts w:ascii="Times New Roman" w:hAnsi="Times New Roman"/>
          <w:sz w:val="24"/>
          <w:szCs w:val="24"/>
        </w:rPr>
        <w:t xml:space="preserve">) – </w:t>
      </w:r>
      <w:r w:rsidR="006906D0" w:rsidRPr="001200A5">
        <w:rPr>
          <w:rFonts w:ascii="Times New Roman" w:hAnsi="Times New Roman"/>
          <w:sz w:val="24"/>
          <w:szCs w:val="24"/>
        </w:rPr>
        <w:t>2</w:t>
      </w:r>
      <w:r w:rsidRPr="001200A5">
        <w:rPr>
          <w:rFonts w:ascii="Times New Roman" w:hAnsi="Times New Roman"/>
          <w:sz w:val="24"/>
          <w:szCs w:val="24"/>
        </w:rPr>
        <w:t xml:space="preserve"> pkt. </w:t>
      </w:r>
    </w:p>
    <w:p w:rsidR="00851C7F" w:rsidRPr="001200A5" w:rsidRDefault="00851C7F" w:rsidP="00FE24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zameldowane i mieszkające na terenie pozostałych sołectw gminy </w:t>
      </w:r>
      <w:r w:rsidR="00B35B30" w:rsidRPr="001200A5">
        <w:rPr>
          <w:rFonts w:ascii="Times New Roman" w:hAnsi="Times New Roman"/>
          <w:sz w:val="24"/>
          <w:szCs w:val="24"/>
        </w:rPr>
        <w:t xml:space="preserve">Niwiska (zaświadczenie </w:t>
      </w:r>
      <w:r w:rsidRPr="001200A5">
        <w:rPr>
          <w:rFonts w:ascii="Times New Roman" w:hAnsi="Times New Roman"/>
          <w:sz w:val="24"/>
          <w:szCs w:val="24"/>
        </w:rPr>
        <w:t>o zameldowaniu lub oświadczenie o zamieszkaniu)- 1 pkt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Decyduje uzyskanie największej sumy punktowej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 razie tej samej ilości punktów decydować będzie kolejność zgłoszeń.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arunkiem udziału dziecka w projekcie jest złożenie wymaganych 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dokumentów </w:t>
      </w:r>
      <w:r w:rsidRPr="001200A5">
        <w:rPr>
          <w:rFonts w:ascii="Times New Roman" w:hAnsi="Times New Roman"/>
          <w:sz w:val="24"/>
          <w:szCs w:val="24"/>
        </w:rPr>
        <w:t>przez rodziców dziecka/opiekunów prawnych:</w:t>
      </w:r>
    </w:p>
    <w:p w:rsidR="00A303B8" w:rsidRPr="001200A5" w:rsidRDefault="006D6783" w:rsidP="00FE24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Formularz rekrutacyjny</w:t>
      </w:r>
      <w:r w:rsidR="00A303B8" w:rsidRPr="001200A5">
        <w:rPr>
          <w:rFonts w:ascii="Times New Roman" w:hAnsi="Times New Roman"/>
          <w:sz w:val="24"/>
          <w:szCs w:val="24"/>
        </w:rPr>
        <w:t>, stanowiąc</w:t>
      </w:r>
      <w:r w:rsidRPr="001200A5">
        <w:rPr>
          <w:rFonts w:ascii="Times New Roman" w:hAnsi="Times New Roman"/>
          <w:sz w:val="24"/>
          <w:szCs w:val="24"/>
        </w:rPr>
        <w:t>y</w:t>
      </w:r>
      <w:r w:rsidR="00A303B8" w:rsidRPr="001200A5">
        <w:rPr>
          <w:rFonts w:ascii="Times New Roman" w:hAnsi="Times New Roman"/>
          <w:sz w:val="24"/>
          <w:szCs w:val="24"/>
        </w:rPr>
        <w:t xml:space="preserve"> </w:t>
      </w:r>
      <w:r w:rsidR="00A303B8" w:rsidRPr="001200A5">
        <w:rPr>
          <w:rFonts w:ascii="Times New Roman" w:hAnsi="Times New Roman"/>
          <w:b/>
          <w:bCs/>
          <w:sz w:val="24"/>
          <w:szCs w:val="24"/>
        </w:rPr>
        <w:t>zał</w:t>
      </w:r>
      <w:r w:rsidR="00A303B8" w:rsidRPr="001200A5">
        <w:rPr>
          <w:rFonts w:ascii="Times New Roman" w:hAnsi="Times New Roman"/>
          <w:sz w:val="24"/>
          <w:szCs w:val="24"/>
        </w:rPr>
        <w:t>ą</w:t>
      </w:r>
      <w:r w:rsidR="00A303B8" w:rsidRPr="001200A5">
        <w:rPr>
          <w:rFonts w:ascii="Times New Roman" w:hAnsi="Times New Roman"/>
          <w:b/>
          <w:bCs/>
          <w:sz w:val="24"/>
          <w:szCs w:val="24"/>
        </w:rPr>
        <w:t>cznik nr 1</w:t>
      </w:r>
      <w:r w:rsidR="007F3E52"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3E52" w:rsidRPr="001200A5">
        <w:rPr>
          <w:rFonts w:ascii="Times New Roman" w:hAnsi="Times New Roman"/>
          <w:bCs/>
          <w:sz w:val="24"/>
          <w:szCs w:val="24"/>
        </w:rPr>
        <w:t>do regulaminu Projektu</w:t>
      </w:r>
      <w:r w:rsidR="00A303B8" w:rsidRPr="001200A5">
        <w:rPr>
          <w:rFonts w:ascii="Times New Roman" w:hAnsi="Times New Roman"/>
          <w:bCs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Oświadczenie o wyrażeniu zgody na przetwarzanie danych osobowych dziecka, stanowiące </w:t>
      </w:r>
      <w:r w:rsidRPr="001200A5">
        <w:rPr>
          <w:rFonts w:ascii="Times New Roman" w:hAnsi="Times New Roman"/>
          <w:b/>
          <w:bCs/>
          <w:sz w:val="24"/>
          <w:szCs w:val="24"/>
        </w:rPr>
        <w:t>zał</w:t>
      </w:r>
      <w:r w:rsidRPr="001200A5">
        <w:rPr>
          <w:rFonts w:ascii="Times New Roman" w:hAnsi="Times New Roman"/>
          <w:sz w:val="24"/>
          <w:szCs w:val="24"/>
        </w:rPr>
        <w:t>ą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cznik nr </w:t>
      </w:r>
      <w:r w:rsidR="009807F9" w:rsidRPr="001200A5">
        <w:rPr>
          <w:rFonts w:ascii="Times New Roman" w:hAnsi="Times New Roman"/>
          <w:b/>
          <w:bCs/>
          <w:sz w:val="24"/>
          <w:szCs w:val="24"/>
        </w:rPr>
        <w:t>2</w:t>
      </w:r>
      <w:r w:rsidR="007F3E52" w:rsidRPr="001200A5">
        <w:rPr>
          <w:rFonts w:ascii="Times New Roman" w:hAnsi="Times New Roman"/>
          <w:bCs/>
          <w:sz w:val="24"/>
          <w:szCs w:val="24"/>
        </w:rPr>
        <w:t xml:space="preserve"> do regulaminu Projektu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rzyjmowane będą jedynie kompletne, poprawnie wypełnione zgłoszenia na właściwym formularzu rekrutacyjnym, opatrzone datą i własnoręcznym podpisem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o zakończeniu przyjmowania zgłoszeń do projektu zostanie utworzona komisja rekrutacyjna w składzie</w:t>
      </w:r>
      <w:r w:rsidR="002E7BB5" w:rsidRPr="001200A5">
        <w:rPr>
          <w:rFonts w:ascii="Times New Roman" w:hAnsi="Times New Roman"/>
          <w:sz w:val="24"/>
          <w:szCs w:val="24"/>
        </w:rPr>
        <w:t xml:space="preserve"> p</w:t>
      </w:r>
      <w:r w:rsidR="00B91548" w:rsidRPr="001200A5">
        <w:rPr>
          <w:rFonts w:ascii="Times New Roman" w:hAnsi="Times New Roman"/>
          <w:sz w:val="24"/>
          <w:szCs w:val="24"/>
        </w:rPr>
        <w:t>rzedstawiciele Zarządu Stowarzyszenia, pracownicy samorządu, pracownik GOPS, Koordynator Projektu</w:t>
      </w:r>
      <w:r w:rsidRPr="001200A5">
        <w:rPr>
          <w:rFonts w:ascii="Times New Roman" w:hAnsi="Times New Roman"/>
          <w:sz w:val="24"/>
          <w:szCs w:val="24"/>
        </w:rPr>
        <w:t xml:space="preserve">. 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Komisja dokonując rekrutacji sporządzi listy dzieci zakwalifikowanych do projektu, </w:t>
      </w:r>
      <w:r w:rsidR="00825AEE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w przypadku większej liczby chętnych </w:t>
      </w:r>
      <w:r w:rsidR="00B91548" w:rsidRPr="001200A5">
        <w:rPr>
          <w:rFonts w:ascii="Times New Roman" w:hAnsi="Times New Roman"/>
          <w:sz w:val="24"/>
          <w:szCs w:val="24"/>
        </w:rPr>
        <w:t>– sporządzona zostanie</w:t>
      </w:r>
      <w:r w:rsidRPr="001200A5">
        <w:rPr>
          <w:rFonts w:ascii="Times New Roman" w:hAnsi="Times New Roman"/>
          <w:sz w:val="24"/>
          <w:szCs w:val="24"/>
        </w:rPr>
        <w:t xml:space="preserve"> list</w:t>
      </w:r>
      <w:r w:rsidR="00B91548" w:rsidRPr="001200A5">
        <w:rPr>
          <w:rFonts w:ascii="Times New Roman" w:hAnsi="Times New Roman"/>
          <w:sz w:val="24"/>
          <w:szCs w:val="24"/>
        </w:rPr>
        <w:t>a</w:t>
      </w:r>
      <w:r w:rsidRPr="001200A5">
        <w:rPr>
          <w:rFonts w:ascii="Times New Roman" w:hAnsi="Times New Roman"/>
          <w:sz w:val="24"/>
          <w:szCs w:val="24"/>
        </w:rPr>
        <w:t xml:space="preserve"> rezerwow</w:t>
      </w:r>
      <w:r w:rsidR="00B91548" w:rsidRPr="001200A5">
        <w:rPr>
          <w:rFonts w:ascii="Times New Roman" w:hAnsi="Times New Roman"/>
          <w:sz w:val="24"/>
          <w:szCs w:val="24"/>
        </w:rPr>
        <w:t>a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Dzieci z listy rezerwowej przyjmowane będą w przypadku wolnych miejsc, jeżeli rodzice/opiekunowie prawni, po otrzymaniu informacji o takiej możliwości, potwierdzą chęć uczestnictwa swojego dziecka w Projekcie oraz spełnione będą warunki określone </w:t>
      </w:r>
      <w:r w:rsidR="003F27B6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>w Regulaminie.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5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UPRAWNIENIA I OBOWI</w:t>
      </w:r>
      <w:r w:rsidRPr="001200A5">
        <w:rPr>
          <w:rFonts w:ascii="Times New Roman" w:hAnsi="Times New Roman"/>
          <w:sz w:val="24"/>
          <w:szCs w:val="24"/>
        </w:rPr>
        <w:t>Ą</w:t>
      </w:r>
      <w:r w:rsidRPr="001200A5">
        <w:rPr>
          <w:rFonts w:ascii="Times New Roman" w:hAnsi="Times New Roman"/>
          <w:b/>
          <w:bCs/>
          <w:sz w:val="24"/>
          <w:szCs w:val="24"/>
        </w:rPr>
        <w:t>ZKI UCZESTNIKÓW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03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Każdy Beneficjent ma prawo do nieodpłatnego udziału w Projekcie  „</w:t>
      </w:r>
      <w:r w:rsidR="003F27B6" w:rsidRPr="001200A5">
        <w:rPr>
          <w:rFonts w:ascii="Times New Roman" w:hAnsi="Times New Roman"/>
          <w:sz w:val="24"/>
          <w:szCs w:val="24"/>
        </w:rPr>
        <w:t>Edukacja przedszkolna w gminie Niwiska</w:t>
      </w:r>
      <w:r w:rsidRPr="001200A5">
        <w:rPr>
          <w:rFonts w:ascii="Times New Roman" w:hAnsi="Times New Roman"/>
          <w:sz w:val="24"/>
          <w:szCs w:val="24"/>
        </w:rPr>
        <w:t>”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Zajęcia dla dzieci odbywają się przez 5 dni w tygodniu od poniedziałku do piątku przez </w:t>
      </w:r>
      <w:r w:rsidR="00E3324C" w:rsidRPr="001200A5">
        <w:rPr>
          <w:rFonts w:ascii="Times New Roman" w:hAnsi="Times New Roman"/>
          <w:sz w:val="24"/>
          <w:szCs w:val="24"/>
        </w:rPr>
        <w:br/>
        <w:t>10</w:t>
      </w:r>
      <w:r w:rsidRPr="001200A5">
        <w:rPr>
          <w:rFonts w:ascii="Times New Roman" w:hAnsi="Times New Roman"/>
          <w:sz w:val="24"/>
          <w:szCs w:val="24"/>
        </w:rPr>
        <w:t>h dziennie, z wyjątkiem dni ustawowo wolnych od pracy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 trakcie realizacji Projektu dzieci mają zapewnione bezpłatne wyżywienie (zgodnie </w:t>
      </w:r>
      <w:r w:rsidR="002069C4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>z budżetem projektu), pomoce naukowe i dydaktyczne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Dla wszystkich dzieci uczestniczących w realizacji Projektu zorganizowane zostaną bezpłatne zajęcia dodatkowe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odzice/opiekunowie prawni dzieci obowiązani są do:</w:t>
      </w:r>
    </w:p>
    <w:p w:rsidR="00A303B8" w:rsidRPr="001200A5" w:rsidRDefault="00A303B8" w:rsidP="00FE24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wypełnienia wszelkich dokumentów związanych z realizacją projektu,</w:t>
      </w:r>
    </w:p>
    <w:p w:rsidR="00A303B8" w:rsidRPr="001200A5" w:rsidRDefault="00A303B8" w:rsidP="00FE24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przestrzegania regulaminu rekrutacji i uczestnictwa,</w:t>
      </w:r>
    </w:p>
    <w:p w:rsidR="00A303B8" w:rsidRPr="001200A5" w:rsidRDefault="00A303B8" w:rsidP="00FE24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udzielania wszelkich informacji związanych z uczestnictwem w projekcie Instytucjom zewnętrznym zaangażowanym w realizację Pr</w:t>
      </w:r>
      <w:r w:rsidR="003F27B6" w:rsidRPr="001200A5">
        <w:rPr>
          <w:rFonts w:ascii="Times New Roman" w:hAnsi="Times New Roman"/>
          <w:sz w:val="24"/>
          <w:szCs w:val="24"/>
        </w:rPr>
        <w:t>ojektu</w:t>
      </w:r>
      <w:r w:rsidRPr="001200A5">
        <w:rPr>
          <w:rFonts w:ascii="Times New Roman" w:hAnsi="Times New Roman"/>
          <w:sz w:val="24"/>
          <w:szCs w:val="24"/>
        </w:rPr>
        <w:t>,</w:t>
      </w:r>
    </w:p>
    <w:p w:rsidR="00A303B8" w:rsidRPr="001200A5" w:rsidRDefault="00A303B8" w:rsidP="00FE24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regularnego uczestnictwa w zajęciach organizowanych dla dzieci i rodziców, przewidzianych programem i harmonogramem zajęć dodatkowych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odzic/prawn</w:t>
      </w:r>
      <w:r w:rsidR="007F3E52" w:rsidRPr="001200A5">
        <w:rPr>
          <w:rFonts w:ascii="Times New Roman" w:hAnsi="Times New Roman"/>
          <w:sz w:val="24"/>
          <w:szCs w:val="24"/>
        </w:rPr>
        <w:t>y</w:t>
      </w:r>
      <w:r w:rsidRPr="001200A5">
        <w:rPr>
          <w:rFonts w:ascii="Times New Roman" w:hAnsi="Times New Roman"/>
          <w:sz w:val="24"/>
          <w:szCs w:val="24"/>
        </w:rPr>
        <w:t xml:space="preserve"> opiekun dziecka wyraża zgodę na nieodpłatne udostępnienie swojego wizerunku oraz wizerunku dziecka na niekomercyjne potrzeby Projektu, w szczególności na zdjęciach i filmach zamieszczanych wyłącznie w materiałach informacyjnych </w:t>
      </w:r>
      <w:r w:rsidR="0027158B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i promujących Projekt oraz działalności punktu przedszkolnego, wypełniając </w:t>
      </w:r>
      <w:r w:rsidRPr="001200A5">
        <w:rPr>
          <w:rFonts w:ascii="Times New Roman" w:hAnsi="Times New Roman"/>
          <w:b/>
          <w:bCs/>
          <w:sz w:val="24"/>
          <w:szCs w:val="24"/>
        </w:rPr>
        <w:t>zał</w:t>
      </w:r>
      <w:r w:rsidRPr="001200A5">
        <w:rPr>
          <w:rFonts w:ascii="Times New Roman" w:hAnsi="Times New Roman"/>
          <w:b/>
          <w:sz w:val="24"/>
          <w:szCs w:val="24"/>
        </w:rPr>
        <w:t>ą</w:t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cznik </w:t>
      </w:r>
      <w:r w:rsidR="003F27B6" w:rsidRPr="001200A5">
        <w:rPr>
          <w:rFonts w:ascii="Times New Roman" w:hAnsi="Times New Roman"/>
          <w:b/>
          <w:bCs/>
          <w:sz w:val="24"/>
          <w:szCs w:val="24"/>
        </w:rPr>
        <w:br/>
      </w:r>
      <w:r w:rsidRPr="001200A5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0F5D16" w:rsidRPr="001200A5">
        <w:rPr>
          <w:rFonts w:ascii="Times New Roman" w:hAnsi="Times New Roman"/>
          <w:b/>
          <w:bCs/>
          <w:sz w:val="24"/>
          <w:szCs w:val="24"/>
        </w:rPr>
        <w:t>2</w:t>
      </w:r>
      <w:r w:rsidR="007F3E52" w:rsidRPr="001200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27B6" w:rsidRPr="001200A5">
        <w:rPr>
          <w:rFonts w:ascii="Times New Roman" w:hAnsi="Times New Roman"/>
          <w:bCs/>
          <w:sz w:val="24"/>
          <w:szCs w:val="24"/>
        </w:rPr>
        <w:t>do R</w:t>
      </w:r>
      <w:r w:rsidR="007F3E52" w:rsidRPr="001200A5">
        <w:rPr>
          <w:rFonts w:ascii="Times New Roman" w:hAnsi="Times New Roman"/>
          <w:bCs/>
          <w:sz w:val="24"/>
          <w:szCs w:val="24"/>
        </w:rPr>
        <w:t>egulaminu</w:t>
      </w:r>
      <w:r w:rsidR="003F27B6" w:rsidRPr="001200A5">
        <w:rPr>
          <w:rFonts w:ascii="Times New Roman" w:hAnsi="Times New Roman"/>
          <w:bCs/>
          <w:sz w:val="24"/>
          <w:szCs w:val="24"/>
        </w:rPr>
        <w:t xml:space="preserve"> rekrutacji i uczestnictwa w </w:t>
      </w:r>
      <w:r w:rsidR="007F3E52" w:rsidRPr="001200A5">
        <w:rPr>
          <w:rFonts w:ascii="Times New Roman" w:hAnsi="Times New Roman"/>
          <w:bCs/>
          <w:sz w:val="24"/>
          <w:szCs w:val="24"/>
        </w:rPr>
        <w:t>projek</w:t>
      </w:r>
      <w:r w:rsidR="003F27B6" w:rsidRPr="001200A5">
        <w:rPr>
          <w:rFonts w:ascii="Times New Roman" w:hAnsi="Times New Roman"/>
          <w:bCs/>
          <w:sz w:val="24"/>
          <w:szCs w:val="24"/>
        </w:rPr>
        <w:t>cie</w:t>
      </w:r>
      <w:r w:rsidRPr="001200A5">
        <w:rPr>
          <w:rFonts w:ascii="Times New Roman" w:hAnsi="Times New Roman"/>
          <w:bCs/>
          <w:sz w:val="24"/>
          <w:szCs w:val="24"/>
        </w:rPr>
        <w:t>.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lastRenderedPageBreak/>
        <w:t>Rodzic/prawny opiekun dziecka wyraża zgodę na przetwarzanie danych osobowych własnych oraz dziecka na potrzeby</w:t>
      </w:r>
      <w:r w:rsidR="003F27B6" w:rsidRPr="001200A5">
        <w:rPr>
          <w:rFonts w:ascii="Times New Roman" w:hAnsi="Times New Roman"/>
          <w:sz w:val="24"/>
          <w:szCs w:val="24"/>
        </w:rPr>
        <w:t xml:space="preserve"> realizacji</w:t>
      </w:r>
      <w:r w:rsidRPr="001200A5">
        <w:rPr>
          <w:rFonts w:ascii="Times New Roman" w:hAnsi="Times New Roman"/>
          <w:sz w:val="24"/>
          <w:szCs w:val="24"/>
        </w:rPr>
        <w:t xml:space="preserve"> Projektu zgodnie z zapisami ustawy </w:t>
      </w:r>
      <w:r w:rsidR="003F27B6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 xml:space="preserve">z 29 sierpnia 1997 r. o ochronie </w:t>
      </w:r>
      <w:r w:rsidR="003F27B6" w:rsidRPr="001200A5">
        <w:rPr>
          <w:rFonts w:ascii="Times New Roman" w:hAnsi="Times New Roman"/>
          <w:sz w:val="24"/>
          <w:szCs w:val="24"/>
        </w:rPr>
        <w:t>danych osobowych (Dz.U. z 2014</w:t>
      </w:r>
      <w:r w:rsidRPr="001200A5">
        <w:rPr>
          <w:rFonts w:ascii="Times New Roman" w:hAnsi="Times New Roman"/>
          <w:sz w:val="24"/>
          <w:szCs w:val="24"/>
        </w:rPr>
        <w:t xml:space="preserve">r. </w:t>
      </w:r>
      <w:r w:rsidR="003F27B6" w:rsidRPr="001200A5">
        <w:rPr>
          <w:rFonts w:ascii="Times New Roman" w:hAnsi="Times New Roman"/>
          <w:sz w:val="24"/>
          <w:szCs w:val="24"/>
        </w:rPr>
        <w:t xml:space="preserve">poz. 1182, z </w:t>
      </w:r>
      <w:proofErr w:type="spellStart"/>
      <w:r w:rsidR="003F27B6" w:rsidRPr="001200A5">
        <w:rPr>
          <w:rFonts w:ascii="Times New Roman" w:hAnsi="Times New Roman"/>
          <w:sz w:val="24"/>
          <w:szCs w:val="24"/>
        </w:rPr>
        <w:t>późn</w:t>
      </w:r>
      <w:proofErr w:type="spellEnd"/>
      <w:r w:rsidR="003F27B6" w:rsidRPr="001200A5">
        <w:rPr>
          <w:rFonts w:ascii="Times New Roman" w:hAnsi="Times New Roman"/>
          <w:sz w:val="24"/>
          <w:szCs w:val="24"/>
        </w:rPr>
        <w:t>.</w:t>
      </w:r>
      <w:r w:rsidRPr="001200A5">
        <w:rPr>
          <w:rFonts w:ascii="Times New Roman" w:hAnsi="Times New Roman"/>
          <w:sz w:val="24"/>
          <w:szCs w:val="24"/>
        </w:rPr>
        <w:t xml:space="preserve"> zm.).</w:t>
      </w:r>
    </w:p>
    <w:p w:rsidR="003F27B6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Osoby zakwalifikowane do udziału w projekcie mają prawo do rezygnacji z uczestnictwa w projekcie. </w:t>
      </w:r>
    </w:p>
    <w:p w:rsidR="00A303B8" w:rsidRPr="001200A5" w:rsidRDefault="00A303B8" w:rsidP="00FE24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W przypadku konieczności rezygnacji z udziału w Projekcie Rodzic/opiekun prawny dziecka jest zobowiązany do niezwłocznego poinformowania o tym fakcie </w:t>
      </w:r>
      <w:r w:rsidR="00B4751C" w:rsidRPr="001200A5">
        <w:rPr>
          <w:rFonts w:ascii="Times New Roman" w:hAnsi="Times New Roman"/>
          <w:sz w:val="24"/>
          <w:szCs w:val="24"/>
        </w:rPr>
        <w:t>Stowarzyszenie Kół Gospodyń Wiejskich Gminy Niwiska lub Gminę Niwiska - Partnera</w:t>
      </w:r>
      <w:r w:rsidRPr="001200A5">
        <w:rPr>
          <w:rFonts w:ascii="Times New Roman" w:hAnsi="Times New Roman"/>
          <w:sz w:val="24"/>
          <w:szCs w:val="24"/>
        </w:rPr>
        <w:t>, w formie pisemnej, wraz z wyjaśnieniem.</w:t>
      </w:r>
    </w:p>
    <w:p w:rsidR="002E7BB5" w:rsidRPr="001200A5" w:rsidRDefault="002E7BB5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6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ZASADY MONITORINGU I KONTROLI</w:t>
      </w:r>
    </w:p>
    <w:p w:rsidR="00A303B8" w:rsidRPr="001200A5" w:rsidRDefault="00175E32" w:rsidP="00FE24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Za bieżące monitorowanie postępu rzeczowo- finansowego Projektu odpowiadał będzie Kierownik Projektu (ocena i monitoring projektu). Hospitacje w trakcie trwania projektu pozwolą zapewnić odpowiednie monitorowanie Projektu oraz działania ewaluacyjne których zadaniem będzie m.in. bieżące weryfikowanie postępu Projektu. Narzędzia badawcze zastosowane w procesie</w:t>
      </w:r>
      <w:r w:rsidR="00A303B8" w:rsidRPr="001200A5">
        <w:rPr>
          <w:rFonts w:ascii="Times New Roman" w:hAnsi="Times New Roman"/>
          <w:sz w:val="24"/>
          <w:szCs w:val="24"/>
        </w:rPr>
        <w:t xml:space="preserve"> monitoringu i ewaluacji </w:t>
      </w:r>
      <w:r w:rsidRPr="001200A5">
        <w:rPr>
          <w:rFonts w:ascii="Times New Roman" w:hAnsi="Times New Roman"/>
          <w:sz w:val="24"/>
          <w:szCs w:val="24"/>
        </w:rPr>
        <w:t>–</w:t>
      </w:r>
      <w:r w:rsidR="00A303B8" w:rsidRPr="001200A5">
        <w:rPr>
          <w:rFonts w:ascii="Times New Roman" w:hAnsi="Times New Roman"/>
          <w:sz w:val="24"/>
          <w:szCs w:val="24"/>
        </w:rPr>
        <w:t xml:space="preserve"> </w:t>
      </w:r>
      <w:r w:rsidRPr="001200A5">
        <w:rPr>
          <w:rFonts w:ascii="Times New Roman" w:hAnsi="Times New Roman"/>
          <w:sz w:val="24"/>
          <w:szCs w:val="24"/>
        </w:rPr>
        <w:t xml:space="preserve">ankiety i wywiady. </w:t>
      </w:r>
    </w:p>
    <w:p w:rsidR="00175E32" w:rsidRPr="001200A5" w:rsidRDefault="00175E32" w:rsidP="00FE24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Monitoring obejmował będzie również badanie satysfakcji uczestników Projektu oraz ocenę zrealizowanych działań.</w:t>
      </w:r>
    </w:p>
    <w:p w:rsidR="00A303B8" w:rsidRPr="001200A5" w:rsidRDefault="00A303B8" w:rsidP="00FE24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Rodzic/prawny opiekun dziecka zobowiązani jest do niezwłocznego udzielania wszelkich informacji oraz udostępniania wszelkich dokumentów związanych z uczestnictwem </w:t>
      </w:r>
      <w:r w:rsidR="002E7BB5" w:rsidRPr="001200A5">
        <w:rPr>
          <w:rFonts w:ascii="Times New Roman" w:hAnsi="Times New Roman"/>
          <w:sz w:val="24"/>
          <w:szCs w:val="24"/>
        </w:rPr>
        <w:br/>
      </w:r>
      <w:r w:rsidRPr="001200A5">
        <w:rPr>
          <w:rFonts w:ascii="Times New Roman" w:hAnsi="Times New Roman"/>
          <w:sz w:val="24"/>
          <w:szCs w:val="24"/>
        </w:rPr>
        <w:t>w Projekcie na temat realizacji Projektu osobom i instytucjom zewnętrznym upoważnionym do przeprowadzania kontroli i zaangażowanych we wdrażanie</w:t>
      </w:r>
      <w:r w:rsidR="00180192" w:rsidRPr="001200A5">
        <w:t xml:space="preserve"> </w:t>
      </w:r>
      <w:r w:rsidR="00180192" w:rsidRPr="001200A5">
        <w:rPr>
          <w:rFonts w:ascii="Times New Roman" w:hAnsi="Times New Roman"/>
          <w:sz w:val="24"/>
          <w:szCs w:val="24"/>
        </w:rPr>
        <w:t>Regionalnego Programu Operacyjnego Województwa Podkarpackiego na lata 2014-2020</w:t>
      </w:r>
      <w:r w:rsidRPr="001200A5">
        <w:rPr>
          <w:rFonts w:ascii="Times New Roman" w:hAnsi="Times New Roman"/>
          <w:sz w:val="24"/>
          <w:szCs w:val="24"/>
        </w:rPr>
        <w:t>.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§ 7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b/>
          <w:bCs/>
          <w:sz w:val="24"/>
          <w:szCs w:val="24"/>
        </w:rPr>
        <w:t>POSTANOWIENIA KO</w:t>
      </w:r>
      <w:r w:rsidRPr="001200A5">
        <w:rPr>
          <w:rFonts w:ascii="Times New Roman" w:hAnsi="Times New Roman"/>
          <w:sz w:val="24"/>
          <w:szCs w:val="24"/>
        </w:rPr>
        <w:t>Ń</w:t>
      </w:r>
      <w:r w:rsidRPr="001200A5">
        <w:rPr>
          <w:rFonts w:ascii="Times New Roman" w:hAnsi="Times New Roman"/>
          <w:b/>
          <w:bCs/>
          <w:sz w:val="24"/>
          <w:szCs w:val="24"/>
        </w:rPr>
        <w:t>COWE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Regulamin wchodzi w życie z dniem </w:t>
      </w:r>
      <w:r w:rsidR="00824A7C">
        <w:rPr>
          <w:rFonts w:ascii="Times New Roman" w:hAnsi="Times New Roman"/>
          <w:color w:val="FF0000"/>
          <w:sz w:val="24"/>
          <w:szCs w:val="24"/>
        </w:rPr>
        <w:t>02</w:t>
      </w:r>
      <w:r w:rsidR="00824A7C" w:rsidRPr="00C05D8A">
        <w:rPr>
          <w:rFonts w:ascii="Times New Roman" w:hAnsi="Times New Roman"/>
          <w:color w:val="FF0000"/>
          <w:sz w:val="24"/>
          <w:szCs w:val="24"/>
        </w:rPr>
        <w:t>.</w:t>
      </w:r>
      <w:r w:rsidR="00824A7C">
        <w:rPr>
          <w:rFonts w:ascii="Times New Roman" w:hAnsi="Times New Roman"/>
          <w:color w:val="FF0000"/>
          <w:sz w:val="24"/>
          <w:szCs w:val="24"/>
        </w:rPr>
        <w:t>06</w:t>
      </w:r>
      <w:r w:rsidR="00824A7C" w:rsidRPr="00C05D8A">
        <w:rPr>
          <w:rFonts w:ascii="Times New Roman" w:hAnsi="Times New Roman"/>
          <w:color w:val="FF0000"/>
          <w:sz w:val="24"/>
          <w:szCs w:val="24"/>
        </w:rPr>
        <w:t>.201</w:t>
      </w:r>
      <w:r w:rsidR="00824A7C">
        <w:rPr>
          <w:rFonts w:ascii="Times New Roman" w:hAnsi="Times New Roman"/>
          <w:color w:val="FF0000"/>
          <w:sz w:val="24"/>
          <w:szCs w:val="24"/>
        </w:rPr>
        <w:t xml:space="preserve">7 </w:t>
      </w:r>
      <w:r w:rsidR="00824A7C" w:rsidRPr="00C05D8A">
        <w:rPr>
          <w:rFonts w:ascii="Times New Roman" w:hAnsi="Times New Roman"/>
          <w:color w:val="FF0000"/>
          <w:sz w:val="24"/>
          <w:szCs w:val="24"/>
        </w:rPr>
        <w:t>r.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Regulamin został opracowany w partnerstwie z Gminą Niwiska. 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W uzasadnionych przypadkach zastrzega się prawo do zmiany Regulaminu uczestnictwa w</w:t>
      </w:r>
      <w:r w:rsidR="001E5C3F" w:rsidRPr="001200A5">
        <w:rPr>
          <w:rFonts w:ascii="Times New Roman" w:hAnsi="Times New Roman"/>
          <w:sz w:val="24"/>
          <w:szCs w:val="24"/>
        </w:rPr>
        <w:t> </w:t>
      </w:r>
      <w:r w:rsidRPr="001200A5">
        <w:rPr>
          <w:rFonts w:ascii="Times New Roman" w:hAnsi="Times New Roman"/>
          <w:sz w:val="24"/>
          <w:szCs w:val="24"/>
        </w:rPr>
        <w:t>Projekcie w sytuacji zmiany wytycznych, warunków realizacji projektu lub dokumentów programowych.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Wszelkie zmiany niniejszego regulaminu wymagają formy pisemnej.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 xml:space="preserve"> W sprawach nieuregulowanych niniejszym regulaminem decyzję podejmują Władze Stowarzyszenia i Partnera </w:t>
      </w:r>
      <w:r w:rsidR="00144BAD" w:rsidRPr="001200A5">
        <w:rPr>
          <w:rFonts w:ascii="Times New Roman" w:hAnsi="Times New Roman"/>
          <w:sz w:val="24"/>
          <w:szCs w:val="24"/>
        </w:rPr>
        <w:t>Projektu</w:t>
      </w:r>
      <w:r w:rsidRPr="001200A5">
        <w:rPr>
          <w:rFonts w:ascii="Times New Roman" w:hAnsi="Times New Roman"/>
          <w:sz w:val="24"/>
          <w:szCs w:val="24"/>
        </w:rPr>
        <w:t>– Gminy Niwiska.</w:t>
      </w:r>
    </w:p>
    <w:p w:rsidR="00A303B8" w:rsidRPr="001200A5" w:rsidRDefault="00A303B8" w:rsidP="00FE2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1200A5">
        <w:rPr>
          <w:rFonts w:ascii="Times New Roman" w:hAnsi="Times New Roman"/>
          <w:sz w:val="24"/>
          <w:szCs w:val="24"/>
        </w:rPr>
        <w:t>Regulamin obowiązuje w całym okresie realizacji projektu.</w:t>
      </w: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FE24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A303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303B8" w:rsidRPr="001200A5" w:rsidRDefault="00A303B8" w:rsidP="00A303B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A303B8" w:rsidRPr="001200A5" w:rsidSect="00F15D7E">
      <w:headerReference w:type="default" r:id="rId8"/>
      <w:pgSz w:w="11906" w:h="16838"/>
      <w:pgMar w:top="4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AF" w:rsidRDefault="001C45AF" w:rsidP="00ED4231">
      <w:pPr>
        <w:spacing w:after="0" w:line="240" w:lineRule="auto"/>
      </w:pPr>
      <w:r>
        <w:separator/>
      </w:r>
    </w:p>
  </w:endnote>
  <w:endnote w:type="continuationSeparator" w:id="0">
    <w:p w:rsidR="001C45AF" w:rsidRDefault="001C45AF" w:rsidP="00ED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AF" w:rsidRDefault="001C45AF" w:rsidP="00ED4231">
      <w:pPr>
        <w:spacing w:after="0" w:line="240" w:lineRule="auto"/>
      </w:pPr>
      <w:r>
        <w:separator/>
      </w:r>
    </w:p>
  </w:footnote>
  <w:footnote w:type="continuationSeparator" w:id="0">
    <w:p w:rsidR="001C45AF" w:rsidRDefault="001C45AF" w:rsidP="00ED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7E" w:rsidRDefault="001C45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6.6pt;margin-top:2.7pt;width:510.25pt;height:56.35pt;z-index:-1" wrapcoords="-32 0 -32 21312 21600 21312 21600 0 -32 0">
          <v:imagedata r:id="rId1" o:title="RPO woj"/>
          <w10:wrap type="tight"/>
        </v:shape>
      </w:pict>
    </w:r>
  </w:p>
  <w:p w:rsidR="001C6F87" w:rsidRPr="001C6F87" w:rsidRDefault="001C6F87" w:rsidP="001C6F87">
    <w:pPr>
      <w:tabs>
        <w:tab w:val="center" w:pos="4536"/>
        <w:tab w:val="right" w:pos="9072"/>
      </w:tabs>
      <w:jc w:val="center"/>
      <w:rPr>
        <w:lang w:val="x-none"/>
      </w:rPr>
    </w:pPr>
  </w:p>
  <w:p w:rsidR="001C6F87" w:rsidRDefault="001C6F87" w:rsidP="001C6F87">
    <w:pPr>
      <w:spacing w:line="360" w:lineRule="auto"/>
      <w:rPr>
        <w:rFonts w:ascii="Times New Roman" w:hAnsi="Times New Roman"/>
        <w:b/>
      </w:rPr>
    </w:pPr>
  </w:p>
  <w:p w:rsidR="00ED4231" w:rsidRPr="00710262" w:rsidRDefault="001C45AF" w:rsidP="001C6F87">
    <w:pPr>
      <w:spacing w:line="360" w:lineRule="auto"/>
      <w:rPr>
        <w:rFonts w:ascii="Times New Roman" w:hAnsi="Times New Roman"/>
        <w:b/>
        <w:i/>
        <w:color w:val="FF0000"/>
      </w:rPr>
    </w:pPr>
    <w:r>
      <w:rPr>
        <w:rFonts w:ascii="Times New Roman" w:hAnsi="Times New Roman"/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8.7pt;margin-top:18pt;width:489.95pt;height:0;z-index:1" o:connectortype="straight"/>
      </w:pict>
    </w:r>
    <w:r w:rsidR="00144BAD">
      <w:rPr>
        <w:rFonts w:ascii="Times New Roman" w:hAnsi="Times New Roman"/>
        <w:b/>
      </w:rPr>
      <w:t xml:space="preserve">Projekt: </w:t>
    </w:r>
    <w:r w:rsidR="00144BAD" w:rsidRPr="00144BAD">
      <w:rPr>
        <w:rFonts w:ascii="Times New Roman" w:hAnsi="Times New Roman"/>
        <w:b/>
      </w:rPr>
      <w:t>„Edukacja przedszkolna w gminie Niwiska</w:t>
    </w:r>
    <w:r w:rsidR="00D862F7" w:rsidRPr="00D862F7">
      <w:rPr>
        <w:rFonts w:ascii="Times New Roman" w:hAnsi="Times New Roman"/>
        <w:b/>
      </w:rPr>
      <w:t>”</w:t>
    </w:r>
    <w:r w:rsidR="00144BAD">
      <w:rPr>
        <w:rFonts w:ascii="Times New Roman" w:hAnsi="Times New Roman"/>
        <w:b/>
      </w:rPr>
      <w:t>, Nr umowy: RPPK.09.01.00-18-0054/15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B18"/>
    <w:multiLevelType w:val="hybridMultilevel"/>
    <w:tmpl w:val="2AC2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77F"/>
    <w:multiLevelType w:val="hybridMultilevel"/>
    <w:tmpl w:val="68AACD72"/>
    <w:lvl w:ilvl="0" w:tplc="2398C3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016E5"/>
    <w:multiLevelType w:val="hybridMultilevel"/>
    <w:tmpl w:val="F5E25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1F071630"/>
    <w:multiLevelType w:val="hybridMultilevel"/>
    <w:tmpl w:val="EC5871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F6409B"/>
    <w:multiLevelType w:val="hybridMultilevel"/>
    <w:tmpl w:val="98D49902"/>
    <w:lvl w:ilvl="0" w:tplc="499C46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D1E8A"/>
    <w:multiLevelType w:val="hybridMultilevel"/>
    <w:tmpl w:val="5798BA8C"/>
    <w:lvl w:ilvl="0" w:tplc="202A559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0E30CB"/>
    <w:multiLevelType w:val="hybridMultilevel"/>
    <w:tmpl w:val="FCD8A4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C24867"/>
    <w:multiLevelType w:val="hybridMultilevel"/>
    <w:tmpl w:val="C1D46F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E5027B"/>
    <w:multiLevelType w:val="hybridMultilevel"/>
    <w:tmpl w:val="B6429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6CDD"/>
    <w:multiLevelType w:val="hybridMultilevel"/>
    <w:tmpl w:val="252A3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C595E"/>
    <w:multiLevelType w:val="hybridMultilevel"/>
    <w:tmpl w:val="FCD8A4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5504B6D"/>
    <w:multiLevelType w:val="hybridMultilevel"/>
    <w:tmpl w:val="983840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0D3082"/>
    <w:multiLevelType w:val="hybridMultilevel"/>
    <w:tmpl w:val="4852F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1CDC"/>
    <w:multiLevelType w:val="hybridMultilevel"/>
    <w:tmpl w:val="0C36B150"/>
    <w:lvl w:ilvl="0" w:tplc="FB3E1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20DF2"/>
    <w:multiLevelType w:val="hybridMultilevel"/>
    <w:tmpl w:val="3C34F9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F330F6"/>
    <w:multiLevelType w:val="hybridMultilevel"/>
    <w:tmpl w:val="905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4346D"/>
    <w:multiLevelType w:val="hybridMultilevel"/>
    <w:tmpl w:val="0568B7FA"/>
    <w:lvl w:ilvl="0" w:tplc="89DC6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4AAB"/>
    <w:multiLevelType w:val="hybridMultilevel"/>
    <w:tmpl w:val="1688B588"/>
    <w:lvl w:ilvl="0" w:tplc="96802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231"/>
    <w:rsid w:val="00054EC7"/>
    <w:rsid w:val="000567D2"/>
    <w:rsid w:val="000B0FBF"/>
    <w:rsid w:val="000B58BA"/>
    <w:rsid w:val="000F5D16"/>
    <w:rsid w:val="000F6AA8"/>
    <w:rsid w:val="001200A5"/>
    <w:rsid w:val="00144BAD"/>
    <w:rsid w:val="00175E32"/>
    <w:rsid w:val="00180192"/>
    <w:rsid w:val="001A28AE"/>
    <w:rsid w:val="001A51BB"/>
    <w:rsid w:val="001C45AF"/>
    <w:rsid w:val="001C6F87"/>
    <w:rsid w:val="001E0886"/>
    <w:rsid w:val="001E5C3F"/>
    <w:rsid w:val="002069C4"/>
    <w:rsid w:val="0025408B"/>
    <w:rsid w:val="0027158B"/>
    <w:rsid w:val="002724F0"/>
    <w:rsid w:val="00287DB2"/>
    <w:rsid w:val="002C5192"/>
    <w:rsid w:val="002E6CD4"/>
    <w:rsid w:val="002E7BB5"/>
    <w:rsid w:val="003A35B8"/>
    <w:rsid w:val="003C6798"/>
    <w:rsid w:val="003E36DE"/>
    <w:rsid w:val="003F27B6"/>
    <w:rsid w:val="004444D9"/>
    <w:rsid w:val="00451C73"/>
    <w:rsid w:val="004967E9"/>
    <w:rsid w:val="004B1A2F"/>
    <w:rsid w:val="004B36B2"/>
    <w:rsid w:val="004C4C2F"/>
    <w:rsid w:val="004C50E6"/>
    <w:rsid w:val="004F63B6"/>
    <w:rsid w:val="00500C92"/>
    <w:rsid w:val="00515057"/>
    <w:rsid w:val="005331E8"/>
    <w:rsid w:val="005D1272"/>
    <w:rsid w:val="006016D4"/>
    <w:rsid w:val="00633752"/>
    <w:rsid w:val="006816D8"/>
    <w:rsid w:val="006906D0"/>
    <w:rsid w:val="006A7406"/>
    <w:rsid w:val="006D6783"/>
    <w:rsid w:val="00710262"/>
    <w:rsid w:val="007168FB"/>
    <w:rsid w:val="007367C6"/>
    <w:rsid w:val="00746EA3"/>
    <w:rsid w:val="00755CA6"/>
    <w:rsid w:val="007A2F95"/>
    <w:rsid w:val="007A66E2"/>
    <w:rsid w:val="007F3E52"/>
    <w:rsid w:val="008014C6"/>
    <w:rsid w:val="00811A65"/>
    <w:rsid w:val="008225E2"/>
    <w:rsid w:val="00824A7C"/>
    <w:rsid w:val="00825AEE"/>
    <w:rsid w:val="00834DBE"/>
    <w:rsid w:val="00851C7F"/>
    <w:rsid w:val="00855A13"/>
    <w:rsid w:val="00861B00"/>
    <w:rsid w:val="00873255"/>
    <w:rsid w:val="008A45AB"/>
    <w:rsid w:val="009461D6"/>
    <w:rsid w:val="00967A1E"/>
    <w:rsid w:val="009722E4"/>
    <w:rsid w:val="00974879"/>
    <w:rsid w:val="0098043A"/>
    <w:rsid w:val="009807F9"/>
    <w:rsid w:val="009D3395"/>
    <w:rsid w:val="00A039DC"/>
    <w:rsid w:val="00A16636"/>
    <w:rsid w:val="00A303B8"/>
    <w:rsid w:val="00A5628B"/>
    <w:rsid w:val="00A97DDE"/>
    <w:rsid w:val="00B02A60"/>
    <w:rsid w:val="00B35B30"/>
    <w:rsid w:val="00B4751C"/>
    <w:rsid w:val="00B73F65"/>
    <w:rsid w:val="00B91548"/>
    <w:rsid w:val="00D01108"/>
    <w:rsid w:val="00D06F77"/>
    <w:rsid w:val="00D148BD"/>
    <w:rsid w:val="00D42070"/>
    <w:rsid w:val="00D578D0"/>
    <w:rsid w:val="00D84B2E"/>
    <w:rsid w:val="00D862F7"/>
    <w:rsid w:val="00E20C1D"/>
    <w:rsid w:val="00E3324C"/>
    <w:rsid w:val="00E4017B"/>
    <w:rsid w:val="00E72E13"/>
    <w:rsid w:val="00EA6CC5"/>
    <w:rsid w:val="00EA7F6F"/>
    <w:rsid w:val="00EC7F55"/>
    <w:rsid w:val="00ED4231"/>
    <w:rsid w:val="00F14DB3"/>
    <w:rsid w:val="00F15D7E"/>
    <w:rsid w:val="00F32B6F"/>
    <w:rsid w:val="00F76E22"/>
    <w:rsid w:val="00FA0CB2"/>
    <w:rsid w:val="00FD4019"/>
    <w:rsid w:val="00FE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C514575C-A897-4C75-A005-40EE5B2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D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231"/>
  </w:style>
  <w:style w:type="paragraph" w:styleId="Stopka">
    <w:name w:val="footer"/>
    <w:basedOn w:val="Normalny"/>
    <w:link w:val="StopkaZnak"/>
    <w:uiPriority w:val="99"/>
    <w:unhideWhenUsed/>
    <w:rsid w:val="00ED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231"/>
  </w:style>
  <w:style w:type="paragraph" w:styleId="Akapitzlist">
    <w:name w:val="List Paragraph"/>
    <w:basedOn w:val="Normalny"/>
    <w:uiPriority w:val="34"/>
    <w:qFormat/>
    <w:rsid w:val="00A303B8"/>
    <w:pPr>
      <w:ind w:left="720"/>
      <w:contextualSpacing/>
    </w:pPr>
  </w:style>
  <w:style w:type="paragraph" w:styleId="Tekstdymka">
    <w:name w:val="Balloon Text"/>
    <w:basedOn w:val="Normalny"/>
    <w:semiHidden/>
    <w:rsid w:val="004B3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B329A-C0A7-4AD4-A955-D37D2AC1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kkwasnik</cp:lastModifiedBy>
  <cp:revision>3</cp:revision>
  <cp:lastPrinted>2013-12-12T18:56:00Z</cp:lastPrinted>
  <dcterms:created xsi:type="dcterms:W3CDTF">2016-12-27T10:15:00Z</dcterms:created>
  <dcterms:modified xsi:type="dcterms:W3CDTF">2017-06-02T08:09:00Z</dcterms:modified>
</cp:coreProperties>
</file>